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66" w:rsidRPr="00DE6335" w:rsidRDefault="009A5266" w:rsidP="00230E1D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DE6335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4A0C8" wp14:editId="444921DA">
                <wp:simplePos x="0" y="0"/>
                <wp:positionH relativeFrom="column">
                  <wp:posOffset>-210820</wp:posOffset>
                </wp:positionH>
                <wp:positionV relativeFrom="paragraph">
                  <wp:posOffset>-279400</wp:posOffset>
                </wp:positionV>
                <wp:extent cx="678180" cy="1403985"/>
                <wp:effectExtent l="0" t="0" r="2667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266" w:rsidRPr="009A5266" w:rsidRDefault="009A526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A5266"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6pt;margin-top:-22pt;width:53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">
                <v:textbox style="mso-fit-shape-to-text:t">
                  <w:txbxContent>
                    <w:p w:rsidR="009A5266" w:rsidRPr="009A5266" w:rsidRDefault="009A5266">
                      <w:pPr>
                        <w:rPr>
                          <w:rFonts w:ascii="標楷體" w:eastAsia="標楷體" w:hAnsi="標楷體"/>
                        </w:rPr>
                      </w:pPr>
                      <w:r w:rsidRPr="009A5266"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  <w:r w:rsidR="00BC5446" w:rsidRPr="00DE6335">
        <w:rPr>
          <w:rFonts w:eastAsia="標楷體" w:hint="eastAsia"/>
          <w:b/>
          <w:sz w:val="32"/>
          <w:szCs w:val="32"/>
        </w:rPr>
        <w:t>新北市</w:t>
      </w:r>
      <w:proofErr w:type="gramStart"/>
      <w:r w:rsidR="00BC5446" w:rsidRPr="00DE6335">
        <w:rPr>
          <w:rFonts w:eastAsia="標楷體"/>
          <w:b/>
          <w:sz w:val="32"/>
          <w:szCs w:val="32"/>
        </w:rPr>
        <w:t>10</w:t>
      </w:r>
      <w:r w:rsidR="004A3827" w:rsidRPr="00DE6335">
        <w:rPr>
          <w:rFonts w:eastAsia="標楷體" w:hint="eastAsia"/>
          <w:b/>
          <w:sz w:val="32"/>
          <w:szCs w:val="32"/>
        </w:rPr>
        <w:t>7</w:t>
      </w:r>
      <w:proofErr w:type="gramEnd"/>
      <w:r w:rsidR="00BC5446" w:rsidRPr="00DE6335">
        <w:rPr>
          <w:rFonts w:eastAsia="標楷體" w:hint="eastAsia"/>
          <w:b/>
          <w:sz w:val="32"/>
          <w:szCs w:val="32"/>
        </w:rPr>
        <w:t>年</w:t>
      </w:r>
      <w:r w:rsidRPr="00DE6335">
        <w:rPr>
          <w:rFonts w:eastAsia="標楷體" w:hint="eastAsia"/>
          <w:b/>
          <w:sz w:val="32"/>
          <w:szCs w:val="32"/>
        </w:rPr>
        <w:t>度慶祝國際志工日</w:t>
      </w:r>
      <w:r w:rsidR="007E3801" w:rsidRPr="00DE6335">
        <w:rPr>
          <w:rFonts w:eastAsia="標楷體" w:hint="eastAsia"/>
          <w:b/>
          <w:sz w:val="32"/>
          <w:szCs w:val="32"/>
        </w:rPr>
        <w:t>系列活動</w:t>
      </w:r>
    </w:p>
    <w:p w:rsidR="00BC5446" w:rsidRPr="00DE6335" w:rsidRDefault="009A5266" w:rsidP="009A5266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DE6335">
        <w:rPr>
          <w:rFonts w:eastAsia="標楷體" w:hint="eastAsia"/>
          <w:b/>
          <w:sz w:val="32"/>
          <w:szCs w:val="32"/>
        </w:rPr>
        <w:t>「</w:t>
      </w:r>
      <w:r w:rsidR="00BC5446" w:rsidRPr="00DE6335">
        <w:rPr>
          <w:rFonts w:eastAsia="標楷體" w:hint="eastAsia"/>
          <w:b/>
          <w:sz w:val="32"/>
          <w:szCs w:val="32"/>
        </w:rPr>
        <w:t>志工</w:t>
      </w:r>
      <w:r w:rsidR="004A3827" w:rsidRPr="00DE6335">
        <w:rPr>
          <w:rFonts w:eastAsia="標楷體" w:hint="eastAsia"/>
          <w:b/>
          <w:sz w:val="32"/>
          <w:szCs w:val="32"/>
        </w:rPr>
        <w:t>齊</w:t>
      </w:r>
      <w:r w:rsidR="00BC5446" w:rsidRPr="00DE6335">
        <w:rPr>
          <w:rFonts w:eastAsia="標楷體" w:hint="eastAsia"/>
          <w:b/>
          <w:sz w:val="32"/>
          <w:szCs w:val="32"/>
        </w:rPr>
        <w:t>步走</w:t>
      </w:r>
      <w:r w:rsidRPr="00DE6335">
        <w:rPr>
          <w:rFonts w:eastAsia="標楷體" w:hint="eastAsia"/>
          <w:b/>
          <w:sz w:val="32"/>
          <w:szCs w:val="32"/>
        </w:rPr>
        <w:t>」</w:t>
      </w:r>
      <w:r w:rsidR="00C30B80" w:rsidRPr="00DE6335">
        <w:rPr>
          <w:rFonts w:eastAsia="標楷體" w:hint="eastAsia"/>
          <w:b/>
          <w:sz w:val="32"/>
          <w:szCs w:val="32"/>
        </w:rPr>
        <w:t>活動簡章</w:t>
      </w:r>
    </w:p>
    <w:p w:rsidR="00BC5446" w:rsidRPr="007E3801" w:rsidRDefault="007E3801" w:rsidP="00BB2E1B">
      <w:pPr>
        <w:tabs>
          <w:tab w:val="num" w:pos="1335"/>
        </w:tabs>
        <w:snapToGrid w:val="0"/>
        <w:spacing w:line="440" w:lineRule="exact"/>
        <w:rPr>
          <w:rFonts w:eastAsia="標楷體"/>
          <w:b/>
          <w:color w:val="000000"/>
          <w:sz w:val="28"/>
          <w:szCs w:val="28"/>
        </w:rPr>
      </w:pPr>
      <w:r w:rsidRPr="007E3801">
        <w:rPr>
          <w:rFonts w:eastAsia="標楷體" w:hint="eastAsia"/>
          <w:b/>
          <w:color w:val="000000"/>
          <w:sz w:val="28"/>
          <w:szCs w:val="28"/>
        </w:rPr>
        <w:t>一、活動</w:t>
      </w:r>
      <w:r w:rsidR="00BC5446" w:rsidRPr="007E3801">
        <w:rPr>
          <w:rFonts w:eastAsia="標楷體" w:hint="eastAsia"/>
          <w:b/>
          <w:color w:val="000000"/>
          <w:sz w:val="28"/>
          <w:szCs w:val="28"/>
        </w:rPr>
        <w:t>目的：</w:t>
      </w:r>
    </w:p>
    <w:p w:rsidR="007E3801" w:rsidRDefault="007E3801" w:rsidP="00BB2E1B">
      <w:pPr>
        <w:snapToGrid w:val="0"/>
        <w:spacing w:line="440" w:lineRule="exact"/>
        <w:ind w:firstLineChars="100" w:firstLine="28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proofErr w:type="gramStart"/>
      <w:r>
        <w:rPr>
          <w:rFonts w:eastAsia="標楷體" w:hint="eastAsia"/>
          <w:color w:val="000000"/>
          <w:sz w:val="28"/>
          <w:szCs w:val="28"/>
        </w:rPr>
        <w:t>一</w:t>
      </w:r>
      <w:proofErr w:type="gramEnd"/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透過國際志工日活動</w:t>
      </w:r>
      <w:r w:rsidR="00BC5446">
        <w:rPr>
          <w:rFonts w:eastAsia="標楷體" w:hint="eastAsia"/>
          <w:color w:val="000000"/>
          <w:sz w:val="28"/>
          <w:szCs w:val="28"/>
        </w:rPr>
        <w:t>推動新北市志願服務工作，讓</w:t>
      </w:r>
      <w:r w:rsidR="00700200">
        <w:rPr>
          <w:rFonts w:eastAsia="標楷體" w:hint="eastAsia"/>
          <w:color w:val="000000"/>
          <w:sz w:val="28"/>
          <w:szCs w:val="28"/>
        </w:rPr>
        <w:t>社會大</w:t>
      </w:r>
      <w:r w:rsidR="00BC5446">
        <w:rPr>
          <w:rFonts w:eastAsia="標楷體" w:hint="eastAsia"/>
          <w:color w:val="000000"/>
          <w:sz w:val="28"/>
          <w:szCs w:val="28"/>
        </w:rPr>
        <w:t>眾對志願服務有</w:t>
      </w:r>
    </w:p>
    <w:p w:rsidR="00BC5446" w:rsidRDefault="00BC5446" w:rsidP="00BB2E1B">
      <w:pPr>
        <w:snapToGrid w:val="0"/>
        <w:spacing w:line="440" w:lineRule="exact"/>
        <w:ind w:firstLineChars="250" w:firstLine="70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更多認識及參與。</w:t>
      </w:r>
    </w:p>
    <w:p w:rsidR="007E3801" w:rsidRDefault="007E3801" w:rsidP="00BB2E1B">
      <w:pPr>
        <w:snapToGrid w:val="0"/>
        <w:spacing w:line="440" w:lineRule="exact"/>
        <w:ind w:firstLineChars="100" w:firstLine="28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二</w:t>
      </w:r>
      <w:r>
        <w:rPr>
          <w:rFonts w:eastAsia="標楷體" w:hint="eastAsia"/>
          <w:color w:val="000000"/>
          <w:sz w:val="28"/>
          <w:szCs w:val="28"/>
        </w:rPr>
        <w:t>)</w:t>
      </w:r>
      <w:r w:rsidR="00700200">
        <w:rPr>
          <w:rFonts w:eastAsia="標楷體" w:hint="eastAsia"/>
          <w:color w:val="000000"/>
          <w:sz w:val="28"/>
          <w:szCs w:val="28"/>
        </w:rPr>
        <w:t>辦理國際志工日系列活動，強化志工團隊精神，展現</w:t>
      </w:r>
      <w:proofErr w:type="gramStart"/>
      <w:r w:rsidR="00700200">
        <w:rPr>
          <w:rFonts w:eastAsia="標楷體" w:hint="eastAsia"/>
          <w:color w:val="000000"/>
          <w:sz w:val="28"/>
          <w:szCs w:val="28"/>
        </w:rPr>
        <w:t>新北志工</w:t>
      </w:r>
      <w:proofErr w:type="gramEnd"/>
      <w:r w:rsidR="00700200">
        <w:rPr>
          <w:rFonts w:eastAsia="標楷體" w:hint="eastAsia"/>
          <w:color w:val="000000"/>
          <w:sz w:val="28"/>
          <w:szCs w:val="28"/>
        </w:rPr>
        <w:t>隊特色，促</w:t>
      </w:r>
    </w:p>
    <w:p w:rsidR="00BC5446" w:rsidRDefault="007E3801" w:rsidP="00BB2E1B">
      <w:pPr>
        <w:snapToGrid w:val="0"/>
        <w:spacing w:line="440" w:lineRule="exact"/>
        <w:ind w:firstLineChars="250" w:firstLine="70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使</w:t>
      </w:r>
      <w:r w:rsidR="00700200">
        <w:rPr>
          <w:rFonts w:eastAsia="標楷體" w:hint="eastAsia"/>
          <w:color w:val="000000"/>
          <w:sz w:val="28"/>
          <w:szCs w:val="28"/>
        </w:rPr>
        <w:t>團隊相互交流、觀摩</w:t>
      </w:r>
      <w:r w:rsidR="00BC5446">
        <w:rPr>
          <w:rFonts w:eastAsia="標楷體" w:hint="eastAsia"/>
          <w:color w:val="000000"/>
          <w:sz w:val="28"/>
          <w:szCs w:val="28"/>
        </w:rPr>
        <w:t>。</w:t>
      </w:r>
    </w:p>
    <w:p w:rsidR="00BC5446" w:rsidRPr="007E3801" w:rsidRDefault="007E3801" w:rsidP="00BB2E1B">
      <w:pPr>
        <w:snapToGrid w:val="0"/>
        <w:spacing w:line="4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二、</w:t>
      </w:r>
      <w:r w:rsidR="00BC5446" w:rsidRPr="007E3801">
        <w:rPr>
          <w:rFonts w:eastAsia="標楷體" w:hint="eastAsia"/>
          <w:b/>
          <w:color w:val="000000"/>
          <w:sz w:val="28"/>
          <w:szCs w:val="28"/>
        </w:rPr>
        <w:t>主辦單位：</w:t>
      </w:r>
      <w:r w:rsidR="00BC5446" w:rsidRPr="007E3801">
        <w:rPr>
          <w:rFonts w:eastAsia="標楷體" w:hint="eastAsia"/>
          <w:color w:val="000000"/>
          <w:sz w:val="28"/>
          <w:szCs w:val="28"/>
        </w:rPr>
        <w:t>新北市政府</w:t>
      </w:r>
    </w:p>
    <w:p w:rsidR="00BC5446" w:rsidRPr="007E3801" w:rsidRDefault="007E3801" w:rsidP="00BB2E1B">
      <w:pPr>
        <w:snapToGrid w:val="0"/>
        <w:spacing w:line="4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三、</w:t>
      </w:r>
      <w:r w:rsidR="00BC5446" w:rsidRPr="007E3801">
        <w:rPr>
          <w:rFonts w:eastAsia="標楷體" w:hint="eastAsia"/>
          <w:b/>
          <w:color w:val="000000"/>
          <w:sz w:val="28"/>
          <w:szCs w:val="28"/>
        </w:rPr>
        <w:t>承辦單位：</w:t>
      </w:r>
      <w:r w:rsidR="00BC5446" w:rsidRPr="007E3801">
        <w:rPr>
          <w:rFonts w:eastAsia="標楷體" w:hint="eastAsia"/>
          <w:color w:val="000000"/>
          <w:sz w:val="28"/>
          <w:szCs w:val="28"/>
        </w:rPr>
        <w:t>社團法人中華民國天元慈善功德會</w:t>
      </w:r>
    </w:p>
    <w:p w:rsidR="007E3801" w:rsidRDefault="007E3801" w:rsidP="00BB2E1B">
      <w:pPr>
        <w:tabs>
          <w:tab w:val="num" w:pos="1335"/>
        </w:tabs>
        <w:snapToGrid w:val="0"/>
        <w:spacing w:line="440" w:lineRule="exact"/>
        <w:rPr>
          <w:rFonts w:ascii="標楷體" w:eastAsia="標楷體" w:hAnsi="標楷體" w:cs="Helvetica"/>
          <w:kern w:val="0"/>
          <w:sz w:val="28"/>
          <w:szCs w:val="28"/>
        </w:rPr>
      </w:pPr>
      <w:r w:rsidRPr="007E3801">
        <w:rPr>
          <w:rFonts w:eastAsia="標楷體" w:hint="eastAsia"/>
          <w:b/>
          <w:color w:val="000000"/>
          <w:sz w:val="28"/>
          <w:szCs w:val="28"/>
        </w:rPr>
        <w:t>四、</w:t>
      </w:r>
      <w:r w:rsidR="00BC5446" w:rsidRPr="007E3801">
        <w:rPr>
          <w:rFonts w:eastAsia="標楷體" w:hint="eastAsia"/>
          <w:b/>
          <w:color w:val="000000"/>
          <w:sz w:val="28"/>
          <w:szCs w:val="28"/>
        </w:rPr>
        <w:t>活動時間：</w:t>
      </w:r>
      <w:r w:rsidR="00C30B80" w:rsidRPr="00D36848">
        <w:rPr>
          <w:rFonts w:ascii="標楷體" w:eastAsia="標楷體" w:hAnsi="標楷體" w:cs="Helvetica" w:hint="eastAsia"/>
          <w:kern w:val="0"/>
          <w:sz w:val="28"/>
          <w:szCs w:val="28"/>
        </w:rPr>
        <w:t>107</w:t>
      </w:r>
      <w:r w:rsidR="00C30B80" w:rsidRPr="00D36848">
        <w:rPr>
          <w:rFonts w:ascii="標楷體" w:eastAsia="標楷體" w:hAnsi="標楷體" w:cs="Helvetica"/>
          <w:kern w:val="0"/>
          <w:sz w:val="28"/>
          <w:szCs w:val="28"/>
        </w:rPr>
        <w:t>年1</w:t>
      </w:r>
      <w:r w:rsidR="00C30B80" w:rsidRPr="00D36848">
        <w:rPr>
          <w:rFonts w:ascii="標楷體" w:eastAsia="標楷體" w:hAnsi="標楷體" w:cs="Helvetica" w:hint="eastAsia"/>
          <w:kern w:val="0"/>
          <w:sz w:val="28"/>
          <w:szCs w:val="28"/>
        </w:rPr>
        <w:t>1</w:t>
      </w:r>
      <w:r w:rsidR="00C30B80" w:rsidRPr="00D36848">
        <w:rPr>
          <w:rFonts w:ascii="標楷體" w:eastAsia="標楷體" w:hAnsi="標楷體" w:cs="Helvetica"/>
          <w:kern w:val="0"/>
          <w:sz w:val="28"/>
          <w:szCs w:val="28"/>
        </w:rPr>
        <w:t>月</w:t>
      </w:r>
      <w:r w:rsidR="00085861">
        <w:rPr>
          <w:rFonts w:ascii="標楷體" w:eastAsia="標楷體" w:hAnsi="標楷體" w:cs="Helvetica" w:hint="eastAsia"/>
          <w:kern w:val="0"/>
          <w:sz w:val="28"/>
          <w:szCs w:val="28"/>
        </w:rPr>
        <w:t>10</w:t>
      </w:r>
      <w:r>
        <w:rPr>
          <w:rFonts w:ascii="標楷體" w:eastAsia="標楷體" w:hAnsi="標楷體" w:cs="Helvetica"/>
          <w:kern w:val="0"/>
          <w:sz w:val="28"/>
          <w:szCs w:val="28"/>
        </w:rPr>
        <w:t>日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(</w:t>
      </w:r>
      <w:r w:rsidR="00085861">
        <w:rPr>
          <w:rFonts w:ascii="標楷體" w:eastAsia="標楷體" w:hAnsi="標楷體" w:cs="Helvetica" w:hint="eastAsia"/>
          <w:kern w:val="0"/>
          <w:sz w:val="28"/>
          <w:szCs w:val="28"/>
        </w:rPr>
        <w:t>六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)0</w:t>
      </w:r>
      <w:r w:rsidR="00BB2E1B">
        <w:rPr>
          <w:rFonts w:ascii="標楷體" w:eastAsia="標楷體" w:hAnsi="標楷體" w:cs="Helvetica" w:hint="eastAsia"/>
          <w:kern w:val="0"/>
          <w:sz w:val="28"/>
          <w:szCs w:val="28"/>
        </w:rPr>
        <w:t>8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:30-13:30</w:t>
      </w:r>
    </w:p>
    <w:p w:rsidR="00BC5446" w:rsidRPr="008C55ED" w:rsidRDefault="007E3801" w:rsidP="00BB2E1B">
      <w:pPr>
        <w:tabs>
          <w:tab w:val="num" w:pos="1200"/>
          <w:tab w:val="num" w:pos="1335"/>
        </w:tabs>
        <w:snapToGrid w:val="0"/>
        <w:spacing w:line="440" w:lineRule="exact"/>
        <w:rPr>
          <w:rFonts w:eastAsia="標楷體"/>
          <w:color w:val="000000"/>
          <w:sz w:val="28"/>
          <w:szCs w:val="28"/>
        </w:rPr>
      </w:pPr>
      <w:r w:rsidRPr="007E3801">
        <w:rPr>
          <w:rFonts w:ascii="標楷體" w:eastAsia="標楷體" w:hAnsi="標楷體" w:cs="Helvetica" w:hint="eastAsia"/>
          <w:b/>
          <w:kern w:val="0"/>
          <w:sz w:val="28"/>
          <w:szCs w:val="28"/>
        </w:rPr>
        <w:t>五、</w:t>
      </w:r>
      <w:r w:rsidR="00BC5446" w:rsidRPr="007E3801">
        <w:rPr>
          <w:rFonts w:eastAsia="標楷體" w:hint="eastAsia"/>
          <w:b/>
          <w:color w:val="000000"/>
          <w:sz w:val="28"/>
          <w:szCs w:val="28"/>
        </w:rPr>
        <w:t>活動地點：</w:t>
      </w:r>
      <w:r w:rsidR="00350381">
        <w:rPr>
          <w:rFonts w:eastAsia="標楷體" w:hint="eastAsia"/>
          <w:color w:val="000000"/>
          <w:sz w:val="28"/>
          <w:szCs w:val="28"/>
        </w:rPr>
        <w:t>新北市</w:t>
      </w:r>
      <w:r w:rsidR="00700200">
        <w:rPr>
          <w:rFonts w:eastAsia="標楷體" w:hint="eastAsia"/>
          <w:color w:val="000000"/>
          <w:sz w:val="28"/>
          <w:szCs w:val="28"/>
        </w:rPr>
        <w:t>三重幸福水漾公園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C30B80" w:rsidRPr="002D2612">
        <w:rPr>
          <w:rFonts w:ascii="標楷體" w:eastAsia="標楷體" w:hAnsi="標楷體"/>
          <w:color w:val="000000"/>
          <w:sz w:val="28"/>
          <w:szCs w:val="28"/>
        </w:rPr>
        <w:t>新北市三重區疏洪16路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7E3801" w:rsidRDefault="007E3801" w:rsidP="00BB2E1B">
      <w:pPr>
        <w:tabs>
          <w:tab w:val="num" w:pos="1335"/>
        </w:tabs>
        <w:snapToGrid w:val="0"/>
        <w:spacing w:line="440" w:lineRule="exact"/>
        <w:rPr>
          <w:rFonts w:eastAsia="標楷體"/>
          <w:b/>
          <w:color w:val="000000"/>
          <w:sz w:val="28"/>
          <w:szCs w:val="28"/>
        </w:rPr>
      </w:pPr>
      <w:r w:rsidRPr="007E3801">
        <w:rPr>
          <w:rFonts w:eastAsia="標楷體" w:hint="eastAsia"/>
          <w:b/>
          <w:color w:val="000000"/>
          <w:sz w:val="28"/>
          <w:szCs w:val="28"/>
        </w:rPr>
        <w:t>六、參加對象</w:t>
      </w:r>
      <w:r w:rsidR="00BC5446" w:rsidRPr="007E3801">
        <w:rPr>
          <w:rFonts w:eastAsia="標楷體" w:hint="eastAsia"/>
          <w:b/>
          <w:color w:val="000000"/>
          <w:sz w:val="28"/>
          <w:szCs w:val="28"/>
        </w:rPr>
        <w:t>：</w:t>
      </w:r>
    </w:p>
    <w:p w:rsidR="007E3801" w:rsidRDefault="007E3801" w:rsidP="00BB2E1B">
      <w:pPr>
        <w:tabs>
          <w:tab w:val="num" w:pos="1335"/>
        </w:tabs>
        <w:snapToGrid w:val="0"/>
        <w:spacing w:line="4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 </w:t>
      </w:r>
      <w:r w:rsidR="00C80F22">
        <w:rPr>
          <w:rFonts w:eastAsia="標楷體" w:hint="eastAsia"/>
          <w:color w:val="000000"/>
          <w:sz w:val="28"/>
          <w:szCs w:val="28"/>
        </w:rPr>
        <w:t>(</w:t>
      </w:r>
      <w:proofErr w:type="gramStart"/>
      <w:r w:rsidR="00C80F22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="00C30B80">
        <w:rPr>
          <w:rFonts w:eastAsia="標楷體" w:hint="eastAsia"/>
          <w:color w:val="000000"/>
          <w:sz w:val="28"/>
          <w:szCs w:val="28"/>
        </w:rPr>
        <w:t>)</w:t>
      </w:r>
      <w:r w:rsidR="00BC5446" w:rsidRPr="00C80F22">
        <w:rPr>
          <w:rFonts w:eastAsia="標楷體" w:hint="eastAsia"/>
          <w:color w:val="000000"/>
          <w:sz w:val="28"/>
          <w:szCs w:val="28"/>
        </w:rPr>
        <w:t>新北市各</w:t>
      </w:r>
      <w:r w:rsidR="00333028">
        <w:rPr>
          <w:rFonts w:eastAsia="標楷體" w:hint="eastAsia"/>
          <w:color w:val="000000"/>
          <w:sz w:val="28"/>
          <w:szCs w:val="28"/>
        </w:rPr>
        <w:t>志願服務運用</w:t>
      </w:r>
      <w:proofErr w:type="gramStart"/>
      <w:r w:rsidR="00333028">
        <w:rPr>
          <w:rFonts w:eastAsia="標楷體" w:hint="eastAsia"/>
          <w:color w:val="000000"/>
          <w:sz w:val="28"/>
          <w:szCs w:val="28"/>
        </w:rPr>
        <w:t>單位</w:t>
      </w:r>
      <w:r>
        <w:rPr>
          <w:rFonts w:eastAsia="標楷體" w:hint="eastAsia"/>
          <w:color w:val="000000"/>
          <w:sz w:val="28"/>
          <w:szCs w:val="28"/>
        </w:rPr>
        <w:t>需</w:t>
      </w:r>
      <w:r w:rsidR="00BC5446" w:rsidRPr="00C80F22">
        <w:rPr>
          <w:rFonts w:eastAsia="標楷體" w:hint="eastAsia"/>
          <w:color w:val="000000"/>
          <w:sz w:val="28"/>
          <w:szCs w:val="28"/>
        </w:rPr>
        <w:t>組隊</w:t>
      </w:r>
      <w:proofErr w:type="gramEnd"/>
      <w:r w:rsidR="00BC5446" w:rsidRPr="00C80F22">
        <w:rPr>
          <w:rFonts w:eastAsia="標楷體" w:hint="eastAsia"/>
          <w:color w:val="000000"/>
          <w:sz w:val="28"/>
          <w:szCs w:val="28"/>
        </w:rPr>
        <w:t>參加，</w:t>
      </w:r>
      <w:r w:rsidR="00401CAA" w:rsidRPr="00401CAA">
        <w:rPr>
          <w:rFonts w:eastAsia="標楷體" w:hint="eastAsia"/>
          <w:color w:val="000000"/>
          <w:sz w:val="28"/>
          <w:szCs w:val="28"/>
        </w:rPr>
        <w:t>不受理志工個人報名，每</w:t>
      </w:r>
      <w:proofErr w:type="gramStart"/>
      <w:r w:rsidR="00401CAA" w:rsidRPr="00401CAA">
        <w:rPr>
          <w:rFonts w:eastAsia="標楷體" w:hint="eastAsia"/>
          <w:color w:val="000000"/>
          <w:sz w:val="28"/>
          <w:szCs w:val="28"/>
        </w:rPr>
        <w:t>個</w:t>
      </w:r>
      <w:proofErr w:type="gramEnd"/>
      <w:r w:rsidR="00401CAA" w:rsidRPr="00401CAA">
        <w:rPr>
          <w:rFonts w:eastAsia="標楷體" w:hint="eastAsia"/>
          <w:color w:val="000000"/>
          <w:sz w:val="28"/>
          <w:szCs w:val="28"/>
        </w:rPr>
        <w:t>運</w:t>
      </w:r>
      <w:r>
        <w:rPr>
          <w:rFonts w:eastAsia="標楷體" w:hint="eastAsia"/>
          <w:color w:val="000000"/>
          <w:sz w:val="28"/>
          <w:szCs w:val="28"/>
        </w:rPr>
        <w:t>用</w:t>
      </w:r>
    </w:p>
    <w:p w:rsidR="00BC5446" w:rsidRPr="007E3801" w:rsidRDefault="007E3801" w:rsidP="00BB2E1B">
      <w:pPr>
        <w:tabs>
          <w:tab w:val="num" w:pos="1335"/>
        </w:tabs>
        <w:snapToGrid w:val="0"/>
        <w:spacing w:line="44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</w:t>
      </w:r>
      <w:r>
        <w:rPr>
          <w:rFonts w:eastAsia="標楷體" w:hint="eastAsia"/>
          <w:color w:val="000000"/>
          <w:sz w:val="28"/>
          <w:szCs w:val="28"/>
        </w:rPr>
        <w:t>單位之志工及家屬皆</w:t>
      </w:r>
      <w:r w:rsidR="00401CAA" w:rsidRPr="00401CAA">
        <w:rPr>
          <w:rFonts w:eastAsia="標楷體" w:hint="eastAsia"/>
          <w:color w:val="000000"/>
          <w:sz w:val="28"/>
          <w:szCs w:val="28"/>
        </w:rPr>
        <w:t>可報名參加</w:t>
      </w:r>
      <w:r>
        <w:rPr>
          <w:rFonts w:eastAsia="標楷體" w:hint="eastAsia"/>
          <w:color w:val="000000"/>
          <w:sz w:val="28"/>
          <w:szCs w:val="28"/>
        </w:rPr>
        <w:t>(</w:t>
      </w:r>
      <w:r w:rsidR="00401CAA">
        <w:rPr>
          <w:rFonts w:eastAsia="標楷體" w:hint="eastAsia"/>
          <w:color w:val="000000"/>
          <w:sz w:val="28"/>
          <w:szCs w:val="28"/>
        </w:rPr>
        <w:t>額滿為止</w:t>
      </w:r>
      <w:r>
        <w:rPr>
          <w:rFonts w:eastAsia="標楷體" w:hint="eastAsia"/>
          <w:color w:val="000000"/>
          <w:sz w:val="28"/>
          <w:szCs w:val="28"/>
        </w:rPr>
        <w:t>)</w:t>
      </w:r>
      <w:r w:rsidR="00BC5446" w:rsidRPr="00C80F22">
        <w:rPr>
          <w:rFonts w:eastAsia="標楷體" w:hint="eastAsia"/>
          <w:color w:val="000000"/>
          <w:sz w:val="28"/>
          <w:szCs w:val="28"/>
        </w:rPr>
        <w:t>，共</w:t>
      </w:r>
      <w:r w:rsidR="00333028">
        <w:rPr>
          <w:rFonts w:eastAsia="標楷體" w:hint="eastAsia"/>
          <w:color w:val="000000"/>
          <w:sz w:val="28"/>
          <w:szCs w:val="28"/>
        </w:rPr>
        <w:t>1</w:t>
      </w:r>
      <w:r w:rsidR="00CF5EED">
        <w:rPr>
          <w:rFonts w:eastAsia="標楷體" w:hint="eastAsia"/>
          <w:color w:val="000000"/>
          <w:sz w:val="28"/>
          <w:szCs w:val="28"/>
        </w:rPr>
        <w:t>,</w:t>
      </w:r>
      <w:r w:rsidR="00333028">
        <w:rPr>
          <w:rFonts w:eastAsia="標楷體" w:hint="eastAsia"/>
          <w:color w:val="000000"/>
          <w:sz w:val="28"/>
          <w:szCs w:val="28"/>
        </w:rPr>
        <w:t>6</w:t>
      </w:r>
      <w:r w:rsidR="004A3827">
        <w:rPr>
          <w:rFonts w:eastAsia="標楷體" w:hint="eastAsia"/>
          <w:color w:val="000000"/>
          <w:sz w:val="28"/>
          <w:szCs w:val="28"/>
        </w:rPr>
        <w:t>0</w:t>
      </w:r>
      <w:r w:rsidR="00BC5446" w:rsidRPr="00C80F22">
        <w:rPr>
          <w:rFonts w:eastAsia="標楷體"/>
          <w:color w:val="000000"/>
          <w:sz w:val="28"/>
          <w:szCs w:val="28"/>
        </w:rPr>
        <w:t>0</w:t>
      </w:r>
      <w:r w:rsidR="00BC5446" w:rsidRPr="00C80F22">
        <w:rPr>
          <w:rFonts w:eastAsia="標楷體" w:hint="eastAsia"/>
          <w:color w:val="000000"/>
          <w:sz w:val="28"/>
          <w:szCs w:val="28"/>
        </w:rPr>
        <w:t>人次。</w:t>
      </w:r>
    </w:p>
    <w:p w:rsidR="00BC5446" w:rsidRPr="00994B92" w:rsidRDefault="007E3801" w:rsidP="00BB2E1B">
      <w:pPr>
        <w:snapToGrid w:val="0"/>
        <w:spacing w:line="4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BC5446">
        <w:rPr>
          <w:rFonts w:eastAsia="標楷體"/>
          <w:color w:val="000000"/>
          <w:sz w:val="28"/>
          <w:szCs w:val="28"/>
        </w:rPr>
        <w:t>(</w:t>
      </w:r>
      <w:r w:rsidR="00BC5446">
        <w:rPr>
          <w:rFonts w:eastAsia="標楷體" w:hint="eastAsia"/>
          <w:color w:val="000000"/>
          <w:sz w:val="28"/>
          <w:szCs w:val="28"/>
        </w:rPr>
        <w:t>二</w:t>
      </w:r>
      <w:r w:rsidR="00C30B80">
        <w:rPr>
          <w:rFonts w:eastAsia="標楷體"/>
          <w:color w:val="000000"/>
          <w:sz w:val="28"/>
          <w:szCs w:val="28"/>
        </w:rPr>
        <w:t>)</w:t>
      </w:r>
      <w:r w:rsidR="00BC5446">
        <w:rPr>
          <w:rFonts w:eastAsia="標楷體" w:hint="eastAsia"/>
          <w:color w:val="000000"/>
          <w:sz w:val="28"/>
          <w:szCs w:val="28"/>
        </w:rPr>
        <w:t>活動工作人員</w:t>
      </w:r>
      <w:r w:rsidR="00BC5446">
        <w:rPr>
          <w:rFonts w:eastAsia="標楷體"/>
          <w:color w:val="000000"/>
          <w:sz w:val="28"/>
          <w:szCs w:val="28"/>
        </w:rPr>
        <w:t>40</w:t>
      </w:r>
      <w:r w:rsidR="00BC5446">
        <w:rPr>
          <w:rFonts w:eastAsia="標楷體" w:hint="eastAsia"/>
          <w:color w:val="000000"/>
          <w:sz w:val="28"/>
          <w:szCs w:val="28"/>
        </w:rPr>
        <w:t>人次。</w:t>
      </w:r>
    </w:p>
    <w:p w:rsidR="00BC5446" w:rsidRPr="007E3801" w:rsidRDefault="007E3801" w:rsidP="00BB2E1B">
      <w:pPr>
        <w:snapToGrid w:val="0"/>
        <w:spacing w:line="440" w:lineRule="exact"/>
        <w:rPr>
          <w:rFonts w:eastAsia="標楷體"/>
          <w:b/>
          <w:color w:val="000000"/>
          <w:sz w:val="28"/>
          <w:szCs w:val="28"/>
        </w:rPr>
      </w:pPr>
      <w:r w:rsidRPr="007E3801">
        <w:rPr>
          <w:rFonts w:eastAsia="標楷體" w:hint="eastAsia"/>
          <w:b/>
          <w:color w:val="000000"/>
          <w:sz w:val="28"/>
          <w:szCs w:val="28"/>
        </w:rPr>
        <w:t>七</w:t>
      </w:r>
      <w:r w:rsidR="00BC5446" w:rsidRPr="007E3801">
        <w:rPr>
          <w:rFonts w:eastAsia="標楷體" w:hint="eastAsia"/>
          <w:b/>
          <w:color w:val="000000"/>
          <w:sz w:val="28"/>
          <w:szCs w:val="28"/>
        </w:rPr>
        <w:t>、活動內容：</w:t>
      </w:r>
      <w:r w:rsidR="00C30B80" w:rsidRPr="007E3801">
        <w:rPr>
          <w:rFonts w:eastAsia="標楷體"/>
          <w:b/>
          <w:color w:val="000000"/>
          <w:sz w:val="28"/>
          <w:szCs w:val="28"/>
        </w:rPr>
        <w:t xml:space="preserve"> </w:t>
      </w:r>
    </w:p>
    <w:p w:rsidR="004551CE" w:rsidRDefault="007E3801" w:rsidP="00BB2E1B">
      <w:pPr>
        <w:snapToGrid w:val="0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C30B80">
        <w:rPr>
          <w:rFonts w:eastAsia="標楷體" w:hint="eastAsia"/>
          <w:color w:val="000000"/>
          <w:sz w:val="28"/>
          <w:szCs w:val="28"/>
        </w:rPr>
        <w:t>(</w:t>
      </w:r>
      <w:proofErr w:type="gramStart"/>
      <w:r w:rsidR="00C30B80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="00C30B80"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鼓勵</w:t>
      </w:r>
      <w:r w:rsidR="00C30B80">
        <w:rPr>
          <w:rFonts w:eastAsia="標楷體" w:hint="eastAsia"/>
          <w:sz w:val="28"/>
          <w:szCs w:val="28"/>
        </w:rPr>
        <w:t>志工運用單位</w:t>
      </w:r>
      <w:r w:rsidR="00333028">
        <w:rPr>
          <w:rFonts w:eastAsia="標楷體" w:hint="eastAsia"/>
          <w:sz w:val="28"/>
          <w:szCs w:val="28"/>
        </w:rPr>
        <w:t>組隊參加志工齊步走</w:t>
      </w:r>
      <w:r w:rsidR="00333028" w:rsidRPr="00333028">
        <w:rPr>
          <w:rFonts w:eastAsia="標楷體" w:hint="eastAsia"/>
          <w:sz w:val="28"/>
          <w:szCs w:val="28"/>
        </w:rPr>
        <w:t>，於</w:t>
      </w:r>
      <w:r w:rsidR="00C30B80">
        <w:rPr>
          <w:rFonts w:eastAsia="標楷體" w:hint="eastAsia"/>
          <w:sz w:val="28"/>
          <w:szCs w:val="28"/>
        </w:rPr>
        <w:t>新北市</w:t>
      </w:r>
      <w:r w:rsidR="00333028" w:rsidRPr="00333028">
        <w:rPr>
          <w:rFonts w:eastAsia="標楷體" w:hint="eastAsia"/>
          <w:sz w:val="28"/>
          <w:szCs w:val="28"/>
        </w:rPr>
        <w:t>三重幸福水漾公園</w:t>
      </w:r>
      <w:r w:rsidR="00C30B80">
        <w:rPr>
          <w:rFonts w:eastAsia="標楷體" w:hint="eastAsia"/>
          <w:sz w:val="28"/>
          <w:szCs w:val="28"/>
        </w:rPr>
        <w:t>內</w:t>
      </w:r>
      <w:r w:rsidR="00333028" w:rsidRPr="00333028">
        <w:rPr>
          <w:rFonts w:eastAsia="標楷體" w:hint="eastAsia"/>
          <w:sz w:val="28"/>
          <w:szCs w:val="28"/>
        </w:rPr>
        <w:t>健</w:t>
      </w:r>
    </w:p>
    <w:p w:rsidR="004551CE" w:rsidRDefault="004551CE" w:rsidP="00BB2E1B">
      <w:pPr>
        <w:snapToGrid w:val="0"/>
        <w:spacing w:line="4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>
        <w:rPr>
          <w:rFonts w:eastAsia="標楷體" w:hint="eastAsia"/>
          <w:sz w:val="28"/>
          <w:szCs w:val="28"/>
        </w:rPr>
        <w:t>走</w:t>
      </w:r>
      <w:r w:rsidR="00333028" w:rsidRPr="00333028">
        <w:rPr>
          <w:rFonts w:eastAsia="標楷體" w:hint="eastAsia"/>
          <w:sz w:val="28"/>
          <w:szCs w:val="28"/>
        </w:rPr>
        <w:t>約</w:t>
      </w:r>
      <w:r w:rsidR="00333028" w:rsidRPr="00333028">
        <w:rPr>
          <w:rFonts w:eastAsia="標楷體" w:hint="eastAsia"/>
          <w:sz w:val="28"/>
          <w:szCs w:val="28"/>
        </w:rPr>
        <w:t>3</w:t>
      </w:r>
      <w:r w:rsidR="00333028" w:rsidRPr="00333028">
        <w:rPr>
          <w:rFonts w:eastAsia="標楷體" w:hint="eastAsia"/>
          <w:sz w:val="28"/>
          <w:szCs w:val="28"/>
        </w:rPr>
        <w:t>公里</w:t>
      </w:r>
      <w:r w:rsidR="00333028">
        <w:rPr>
          <w:rFonts w:eastAsia="標楷體" w:hint="eastAsia"/>
          <w:sz w:val="28"/>
          <w:szCs w:val="28"/>
        </w:rPr>
        <w:t>。</w:t>
      </w:r>
      <w:r w:rsidR="00BC5446">
        <w:rPr>
          <w:rFonts w:eastAsia="標楷體" w:hint="eastAsia"/>
          <w:color w:val="000000"/>
          <w:sz w:val="28"/>
          <w:szCs w:val="28"/>
        </w:rPr>
        <w:t>以</w:t>
      </w:r>
      <w:r w:rsidR="00350512">
        <w:rPr>
          <w:rFonts w:eastAsia="標楷體" w:hint="eastAsia"/>
          <w:color w:val="000000"/>
          <w:sz w:val="28"/>
          <w:szCs w:val="28"/>
        </w:rPr>
        <w:t>團隊</w:t>
      </w:r>
      <w:r>
        <w:rPr>
          <w:rFonts w:eastAsia="標楷體" w:hint="eastAsia"/>
          <w:color w:val="000000"/>
          <w:sz w:val="28"/>
          <w:szCs w:val="28"/>
        </w:rPr>
        <w:t>健走作為宣導</w:t>
      </w:r>
      <w:r w:rsidR="00700200">
        <w:rPr>
          <w:rFonts w:eastAsia="標楷體" w:hint="eastAsia"/>
          <w:color w:val="000000"/>
          <w:sz w:val="28"/>
          <w:szCs w:val="28"/>
        </w:rPr>
        <w:t>媒介</w:t>
      </w:r>
      <w:r>
        <w:rPr>
          <w:rFonts w:eastAsia="標楷體" w:hint="eastAsia"/>
          <w:color w:val="000000"/>
          <w:sz w:val="28"/>
          <w:szCs w:val="28"/>
        </w:rPr>
        <w:t>，</w:t>
      </w:r>
      <w:proofErr w:type="gramStart"/>
      <w:r w:rsidR="00BC5446">
        <w:rPr>
          <w:rFonts w:eastAsia="標楷體" w:hint="eastAsia"/>
          <w:color w:val="000000"/>
          <w:sz w:val="28"/>
          <w:szCs w:val="28"/>
        </w:rPr>
        <w:t>於</w:t>
      </w:r>
      <w:r w:rsidR="00700200">
        <w:rPr>
          <w:rFonts w:eastAsia="標楷體" w:hint="eastAsia"/>
          <w:color w:val="000000"/>
          <w:sz w:val="28"/>
          <w:szCs w:val="28"/>
        </w:rPr>
        <w:t>健</w:t>
      </w:r>
      <w:r w:rsidR="00BC5446">
        <w:rPr>
          <w:rFonts w:eastAsia="標楷體" w:hint="eastAsia"/>
          <w:color w:val="000000"/>
          <w:sz w:val="28"/>
          <w:szCs w:val="28"/>
        </w:rPr>
        <w:t>走</w:t>
      </w:r>
      <w:proofErr w:type="gramEnd"/>
      <w:r w:rsidR="00BC5446">
        <w:rPr>
          <w:rFonts w:eastAsia="標楷體" w:hint="eastAsia"/>
          <w:color w:val="000000"/>
          <w:sz w:val="28"/>
          <w:szCs w:val="28"/>
        </w:rPr>
        <w:t>活動中展現志工團隊</w:t>
      </w:r>
      <w:r w:rsidR="00F316A9">
        <w:rPr>
          <w:rFonts w:eastAsia="標楷體" w:hint="eastAsia"/>
          <w:color w:val="000000"/>
          <w:sz w:val="28"/>
          <w:szCs w:val="28"/>
        </w:rPr>
        <w:t>不分</w:t>
      </w:r>
    </w:p>
    <w:p w:rsidR="004551CE" w:rsidRDefault="004551CE" w:rsidP="00BB2E1B">
      <w:pPr>
        <w:snapToGrid w:val="0"/>
        <w:spacing w:line="4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</w:t>
      </w:r>
      <w:r w:rsidR="00F316A9">
        <w:rPr>
          <w:rFonts w:eastAsia="標楷體" w:hint="eastAsia"/>
          <w:color w:val="000000"/>
          <w:sz w:val="28"/>
          <w:szCs w:val="28"/>
        </w:rPr>
        <w:t>男女</w:t>
      </w:r>
      <w:r w:rsidR="00700200">
        <w:rPr>
          <w:rFonts w:eastAsia="標楷體" w:hint="eastAsia"/>
          <w:color w:val="000000"/>
          <w:sz w:val="28"/>
          <w:szCs w:val="28"/>
        </w:rPr>
        <w:t>老少</w:t>
      </w:r>
      <w:r w:rsidR="00BC5446">
        <w:rPr>
          <w:rFonts w:eastAsia="標楷體" w:hint="eastAsia"/>
          <w:color w:val="000000"/>
          <w:sz w:val="28"/>
          <w:szCs w:val="28"/>
        </w:rPr>
        <w:t>熱情團結的動力，促使民眾瞭解志願服務乃一步</w:t>
      </w:r>
      <w:proofErr w:type="gramStart"/>
      <w:r w:rsidR="00BC5446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="00BC5446">
        <w:rPr>
          <w:rFonts w:eastAsia="標楷體" w:hint="eastAsia"/>
          <w:color w:val="000000"/>
          <w:sz w:val="28"/>
          <w:szCs w:val="28"/>
        </w:rPr>
        <w:t>腳印</w:t>
      </w:r>
      <w:r w:rsidR="00F316A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C5446">
        <w:rPr>
          <w:rFonts w:eastAsia="標楷體" w:hint="eastAsia"/>
          <w:color w:val="000000"/>
          <w:sz w:val="28"/>
          <w:szCs w:val="28"/>
        </w:rPr>
        <w:t>以個人</w:t>
      </w:r>
    </w:p>
    <w:p w:rsidR="004551CE" w:rsidRDefault="004551CE" w:rsidP="00BB2E1B">
      <w:pPr>
        <w:snapToGrid w:val="0"/>
        <w:spacing w:line="4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</w:t>
      </w:r>
      <w:r w:rsidR="00BC5446">
        <w:rPr>
          <w:rFonts w:eastAsia="標楷體" w:hint="eastAsia"/>
          <w:color w:val="000000"/>
          <w:sz w:val="28"/>
          <w:szCs w:val="28"/>
        </w:rPr>
        <w:t>的力量來幫助人</w:t>
      </w:r>
      <w:r w:rsidR="00333028">
        <w:rPr>
          <w:rFonts w:eastAsia="標楷體" w:hint="eastAsia"/>
          <w:color w:val="000000"/>
          <w:sz w:val="28"/>
          <w:szCs w:val="28"/>
        </w:rPr>
        <w:t>群</w:t>
      </w:r>
      <w:r w:rsidR="00BC5446">
        <w:rPr>
          <w:rFonts w:eastAsia="標楷體" w:hint="eastAsia"/>
          <w:color w:val="000000"/>
          <w:sz w:val="28"/>
          <w:szCs w:val="28"/>
        </w:rPr>
        <w:t>的具體行動。</w:t>
      </w:r>
    </w:p>
    <w:p w:rsidR="004551CE" w:rsidRDefault="004551CE" w:rsidP="00BB2E1B">
      <w:pPr>
        <w:snapToGrid w:val="0"/>
        <w:spacing w:line="4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C30B80">
        <w:rPr>
          <w:rFonts w:eastAsia="標楷體" w:hint="eastAsia"/>
          <w:color w:val="000000"/>
          <w:sz w:val="28"/>
          <w:szCs w:val="28"/>
        </w:rPr>
        <w:t>(</w:t>
      </w:r>
      <w:r w:rsidR="00C30B80">
        <w:rPr>
          <w:rFonts w:eastAsia="標楷體" w:hint="eastAsia"/>
          <w:color w:val="000000"/>
          <w:sz w:val="28"/>
          <w:szCs w:val="28"/>
        </w:rPr>
        <w:t>二</w:t>
      </w:r>
      <w:r w:rsidR="00C30B80">
        <w:rPr>
          <w:rFonts w:eastAsia="標楷體" w:hint="eastAsia"/>
          <w:color w:val="000000"/>
          <w:sz w:val="28"/>
          <w:szCs w:val="28"/>
        </w:rPr>
        <w:t>)</w:t>
      </w:r>
      <w:r w:rsidR="00BC5446" w:rsidRPr="00547AF1">
        <w:rPr>
          <w:rFonts w:eastAsia="標楷體" w:hint="eastAsia"/>
          <w:sz w:val="28"/>
          <w:szCs w:val="28"/>
        </w:rPr>
        <w:t>路線</w:t>
      </w:r>
      <w:r w:rsidR="00B867CC">
        <w:rPr>
          <w:rFonts w:eastAsia="標楷體" w:hint="eastAsia"/>
          <w:sz w:val="28"/>
          <w:szCs w:val="28"/>
        </w:rPr>
        <w:t>及活動進行方式</w:t>
      </w:r>
      <w:r w:rsidR="00BC5446" w:rsidRPr="00547AF1">
        <w:rPr>
          <w:rFonts w:eastAsia="標楷體" w:hint="eastAsia"/>
          <w:sz w:val="28"/>
          <w:szCs w:val="28"/>
        </w:rPr>
        <w:t>：</w:t>
      </w:r>
      <w:r w:rsidR="00333028">
        <w:rPr>
          <w:rFonts w:eastAsia="標楷體"/>
          <w:sz w:val="28"/>
          <w:szCs w:val="28"/>
        </w:rPr>
        <w:t xml:space="preserve"> </w:t>
      </w:r>
    </w:p>
    <w:p w:rsidR="00700200" w:rsidRPr="004551CE" w:rsidRDefault="004551CE" w:rsidP="00BB2E1B">
      <w:pPr>
        <w:snapToGrid w:val="0"/>
        <w:spacing w:line="4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1.</w:t>
      </w:r>
      <w:r>
        <w:rPr>
          <w:rFonts w:eastAsia="標楷體" w:hint="eastAsia"/>
          <w:color w:val="000000"/>
          <w:sz w:val="28"/>
          <w:szCs w:val="28"/>
        </w:rPr>
        <w:t>健走地點於</w:t>
      </w:r>
      <w:r w:rsidR="00700200">
        <w:rPr>
          <w:rFonts w:eastAsia="標楷體" w:hint="eastAsia"/>
          <w:color w:val="000000"/>
          <w:sz w:val="28"/>
          <w:szCs w:val="28"/>
        </w:rPr>
        <w:t>三重幸福水漾公園</w:t>
      </w:r>
      <w:r>
        <w:rPr>
          <w:rFonts w:eastAsia="標楷體" w:hint="eastAsia"/>
          <w:color w:val="000000"/>
          <w:sz w:val="28"/>
          <w:szCs w:val="28"/>
        </w:rPr>
        <w:t>內</w:t>
      </w:r>
      <w:r w:rsidR="00700200">
        <w:rPr>
          <w:rFonts w:ascii="標楷體" w:eastAsia="標楷體" w:hAnsi="標楷體" w:hint="eastAsia"/>
          <w:sz w:val="28"/>
          <w:szCs w:val="28"/>
        </w:rPr>
        <w:t>，路</w:t>
      </w:r>
      <w:r>
        <w:rPr>
          <w:rFonts w:eastAsia="標楷體" w:hint="eastAsia"/>
          <w:sz w:val="28"/>
          <w:szCs w:val="28"/>
        </w:rPr>
        <w:t>程</w:t>
      </w:r>
      <w:r w:rsidR="00333028">
        <w:rPr>
          <w:rFonts w:eastAsia="標楷體" w:hint="eastAsia"/>
          <w:sz w:val="28"/>
          <w:szCs w:val="28"/>
        </w:rPr>
        <w:t>3</w:t>
      </w:r>
      <w:r w:rsidR="00700200">
        <w:rPr>
          <w:rFonts w:eastAsia="標楷體" w:hint="eastAsia"/>
          <w:sz w:val="28"/>
          <w:szCs w:val="28"/>
        </w:rPr>
        <w:t>公里</w:t>
      </w:r>
      <w:r w:rsidR="00700200">
        <w:rPr>
          <w:rFonts w:ascii="標楷體" w:eastAsia="標楷體" w:hAnsi="標楷體" w:hint="eastAsia"/>
          <w:sz w:val="28"/>
          <w:szCs w:val="28"/>
        </w:rPr>
        <w:t>，</w:t>
      </w:r>
      <w:r w:rsidR="00700200">
        <w:rPr>
          <w:rFonts w:eastAsia="標楷體" w:hint="eastAsia"/>
          <w:sz w:val="28"/>
          <w:szCs w:val="28"/>
        </w:rPr>
        <w:t>所需時間約</w:t>
      </w:r>
      <w:r w:rsidR="00700200">
        <w:rPr>
          <w:rFonts w:eastAsia="標楷體"/>
          <w:sz w:val="28"/>
          <w:szCs w:val="28"/>
        </w:rPr>
        <w:t>1</w:t>
      </w:r>
      <w:r w:rsidR="00700200">
        <w:rPr>
          <w:rFonts w:eastAsia="標楷體" w:hint="eastAsia"/>
          <w:sz w:val="28"/>
          <w:szCs w:val="28"/>
        </w:rPr>
        <w:t>小時</w:t>
      </w:r>
      <w:r w:rsidR="00700200">
        <w:rPr>
          <w:rFonts w:ascii="標楷體" w:eastAsia="標楷體" w:hAnsi="標楷體" w:hint="eastAsia"/>
          <w:sz w:val="28"/>
          <w:szCs w:val="28"/>
        </w:rPr>
        <w:t>。</w:t>
      </w:r>
    </w:p>
    <w:p w:rsidR="004551CE" w:rsidRDefault="00C30B80" w:rsidP="00BB2E1B">
      <w:pPr>
        <w:spacing w:line="440" w:lineRule="exact"/>
        <w:ind w:leftChars="353" w:left="113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51CE">
        <w:rPr>
          <w:rFonts w:ascii="標楷體" w:eastAsia="標楷體" w:hAnsi="標楷體" w:hint="eastAsia"/>
          <w:sz w:val="28"/>
          <w:szCs w:val="28"/>
        </w:rPr>
        <w:t>健走路線</w:t>
      </w:r>
      <w:r w:rsidR="00B867CC">
        <w:rPr>
          <w:rFonts w:ascii="標楷體" w:eastAsia="標楷體" w:hAnsi="標楷體" w:hint="eastAsia"/>
          <w:sz w:val="28"/>
          <w:szCs w:val="28"/>
        </w:rPr>
        <w:t>設置</w:t>
      </w:r>
      <w:r w:rsidR="00350381">
        <w:rPr>
          <w:rFonts w:ascii="標楷體" w:eastAsia="標楷體" w:hAnsi="標楷體" w:hint="eastAsia"/>
          <w:sz w:val="28"/>
          <w:szCs w:val="28"/>
        </w:rPr>
        <w:t>4</w:t>
      </w:r>
      <w:r w:rsidR="00B867CC">
        <w:rPr>
          <w:rFonts w:ascii="標楷體" w:eastAsia="標楷體" w:hAnsi="標楷體" w:hint="eastAsia"/>
          <w:sz w:val="28"/>
          <w:szCs w:val="28"/>
        </w:rPr>
        <w:t>處關卡(</w:t>
      </w:r>
      <w:r>
        <w:rPr>
          <w:rFonts w:ascii="標楷體" w:eastAsia="標楷體" w:hAnsi="標楷體" w:hint="eastAsia"/>
          <w:sz w:val="28"/>
          <w:szCs w:val="28"/>
        </w:rPr>
        <w:t>每處皆含拍照點</w:t>
      </w:r>
      <w:r>
        <w:rPr>
          <w:rFonts w:ascii="新細明體" w:hAnsi="新細明體" w:hint="eastAsia"/>
          <w:sz w:val="28"/>
          <w:szCs w:val="28"/>
        </w:rPr>
        <w:t>、</w:t>
      </w:r>
      <w:r w:rsidR="004551CE">
        <w:rPr>
          <w:rFonts w:ascii="標楷體" w:eastAsia="標楷體" w:hAnsi="標楷體" w:hint="eastAsia"/>
          <w:sz w:val="28"/>
          <w:szCs w:val="28"/>
        </w:rPr>
        <w:t>醫護站</w:t>
      </w:r>
      <w:proofErr w:type="gramStart"/>
      <w:r w:rsidR="004551CE">
        <w:rPr>
          <w:rFonts w:ascii="標楷體" w:eastAsia="標楷體" w:hAnsi="標楷體" w:hint="eastAsia"/>
          <w:sz w:val="28"/>
          <w:szCs w:val="28"/>
        </w:rPr>
        <w:t>及補水站</w:t>
      </w:r>
      <w:proofErr w:type="gramEnd"/>
      <w:r w:rsidR="00B867CC">
        <w:rPr>
          <w:rFonts w:ascii="標楷體" w:eastAsia="標楷體" w:hAnsi="標楷體" w:hint="eastAsia"/>
          <w:sz w:val="28"/>
          <w:szCs w:val="28"/>
        </w:rPr>
        <w:t>)</w:t>
      </w:r>
      <w:r w:rsidR="004551CE">
        <w:rPr>
          <w:rFonts w:ascii="標楷體" w:eastAsia="標楷體" w:hAnsi="標楷體" w:hint="eastAsia"/>
          <w:sz w:val="28"/>
          <w:szCs w:val="28"/>
        </w:rPr>
        <w:t>，健走</w:t>
      </w:r>
      <w:r w:rsidR="00B867CC">
        <w:rPr>
          <w:rFonts w:ascii="標楷體" w:eastAsia="標楷體" w:hAnsi="標楷體" w:hint="eastAsia"/>
          <w:sz w:val="28"/>
          <w:szCs w:val="28"/>
        </w:rPr>
        <w:t>至其</w:t>
      </w:r>
      <w:r w:rsidR="00350381">
        <w:rPr>
          <w:rFonts w:ascii="標楷體" w:eastAsia="標楷體" w:hAnsi="標楷體" w:hint="eastAsia"/>
          <w:sz w:val="28"/>
          <w:szCs w:val="28"/>
        </w:rPr>
        <w:t>中1</w:t>
      </w:r>
      <w:r w:rsidR="00B867CC">
        <w:rPr>
          <w:rFonts w:ascii="標楷體" w:eastAsia="標楷體" w:hAnsi="標楷體" w:hint="eastAsia"/>
          <w:sz w:val="28"/>
          <w:szCs w:val="28"/>
        </w:rPr>
        <w:t>處關卡處進行拍照、蓋章認證，完成者</w:t>
      </w:r>
      <w:r w:rsidR="00350381">
        <w:rPr>
          <w:rFonts w:ascii="標楷體" w:eastAsia="標楷體" w:hAnsi="標楷體" w:hint="eastAsia"/>
          <w:sz w:val="28"/>
          <w:szCs w:val="28"/>
        </w:rPr>
        <w:t>返回主舞臺宣導區再蓋完5個章</w:t>
      </w:r>
      <w:r w:rsidR="009F43F2">
        <w:rPr>
          <w:rFonts w:ascii="標楷體" w:eastAsia="標楷體" w:hAnsi="標楷體" w:hint="eastAsia"/>
          <w:sz w:val="28"/>
          <w:szCs w:val="28"/>
        </w:rPr>
        <w:t>，</w:t>
      </w:r>
      <w:r w:rsidR="004551CE">
        <w:rPr>
          <w:rFonts w:ascii="標楷體" w:eastAsia="標楷體" w:hAnsi="標楷體" w:hint="eastAsia"/>
          <w:sz w:val="28"/>
          <w:szCs w:val="28"/>
        </w:rPr>
        <w:t>於</w:t>
      </w:r>
      <w:r w:rsidR="004551CE" w:rsidRPr="004551CE">
        <w:rPr>
          <w:rFonts w:ascii="標楷體" w:eastAsia="標楷體" w:hAnsi="標楷體" w:hint="eastAsia"/>
          <w:b/>
          <w:sz w:val="28"/>
          <w:szCs w:val="28"/>
          <w:u w:val="single"/>
        </w:rPr>
        <w:t>當日12:</w:t>
      </w:r>
      <w:r w:rsidR="00BB2E1B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="004551CE" w:rsidRPr="004551CE">
        <w:rPr>
          <w:rFonts w:ascii="標楷體" w:eastAsia="標楷體" w:hAnsi="標楷體" w:hint="eastAsia"/>
          <w:b/>
          <w:sz w:val="28"/>
          <w:szCs w:val="28"/>
          <w:u w:val="single"/>
        </w:rPr>
        <w:t>0後</w:t>
      </w:r>
      <w:r w:rsidR="009F43F2">
        <w:rPr>
          <w:rFonts w:ascii="標楷體" w:eastAsia="標楷體" w:hAnsi="標楷體" w:hint="eastAsia"/>
          <w:sz w:val="28"/>
          <w:szCs w:val="28"/>
        </w:rPr>
        <w:t>即可至宣導攤位領取</w:t>
      </w:r>
      <w:r w:rsidR="00B867CC">
        <w:rPr>
          <w:rFonts w:ascii="標楷體" w:eastAsia="標楷體" w:hAnsi="標楷體" w:hint="eastAsia"/>
          <w:sz w:val="28"/>
          <w:szCs w:val="28"/>
        </w:rPr>
        <w:t>宣</w:t>
      </w:r>
      <w:r w:rsidR="009F43F2">
        <w:rPr>
          <w:rFonts w:ascii="標楷體" w:eastAsia="標楷體" w:hAnsi="標楷體" w:hint="eastAsia"/>
          <w:sz w:val="28"/>
          <w:szCs w:val="28"/>
        </w:rPr>
        <w:t>導</w:t>
      </w:r>
      <w:r w:rsidR="00B867CC">
        <w:rPr>
          <w:rFonts w:ascii="標楷體" w:eastAsia="標楷體" w:hAnsi="標楷體" w:hint="eastAsia"/>
          <w:sz w:val="28"/>
          <w:szCs w:val="28"/>
        </w:rPr>
        <w:t>品。</w:t>
      </w:r>
    </w:p>
    <w:p w:rsidR="00BC5446" w:rsidRPr="004551CE" w:rsidRDefault="004551CE" w:rsidP="00BB2E1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三)</w:t>
      </w:r>
      <w:r>
        <w:rPr>
          <w:rFonts w:eastAsia="標楷體" w:hint="eastAsia"/>
          <w:color w:val="000000"/>
          <w:sz w:val="28"/>
          <w:szCs w:val="28"/>
        </w:rPr>
        <w:t>活動流程</w:t>
      </w:r>
      <w:r w:rsidR="00BC5446"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請見簡章末頁</w:t>
      </w:r>
    </w:p>
    <w:p w:rsidR="004551CE" w:rsidRPr="00262CAF" w:rsidRDefault="004551CE" w:rsidP="00BB2E1B">
      <w:pPr>
        <w:spacing w:line="440" w:lineRule="exact"/>
        <w:ind w:left="1275" w:hangingChars="455" w:hanging="1275"/>
        <w:rPr>
          <w:rFonts w:ascii="標楷體" w:eastAsia="標楷體" w:hAnsi="標楷體"/>
          <w:b/>
          <w:sz w:val="28"/>
          <w:szCs w:val="28"/>
        </w:rPr>
      </w:pPr>
      <w:r w:rsidRPr="00262CAF">
        <w:rPr>
          <w:rFonts w:ascii="標楷體" w:eastAsia="標楷體" w:hAnsi="標楷體" w:hint="eastAsia"/>
          <w:b/>
          <w:sz w:val="28"/>
          <w:szCs w:val="28"/>
        </w:rPr>
        <w:t>八、報名方式：</w:t>
      </w:r>
    </w:p>
    <w:p w:rsidR="004551CE" w:rsidRDefault="004551CE" w:rsidP="00BB2E1B">
      <w:pPr>
        <w:spacing w:line="440" w:lineRule="exact"/>
        <w:ind w:left="1274" w:hangingChars="455" w:hanging="127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(一)</w:t>
      </w:r>
      <w:r w:rsidRPr="00407F4E">
        <w:rPr>
          <w:rFonts w:ascii="標楷體" w:eastAsia="標楷體" w:hAnsi="標楷體" w:hint="eastAsia"/>
          <w:bCs/>
          <w:sz w:val="28"/>
          <w:szCs w:val="28"/>
        </w:rPr>
        <w:t>本活動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Pr="00085861">
        <w:rPr>
          <w:rStyle w:val="af2"/>
          <w:rFonts w:ascii="標楷體" w:eastAsia="標楷體" w:hAnsi="標楷體" w:cs="Arial" w:hint="eastAsia"/>
          <w:b w:val="0"/>
          <w:sz w:val="28"/>
          <w:szCs w:val="28"/>
        </w:rPr>
        <w:t>志工</w:t>
      </w:r>
      <w:r w:rsidRPr="00085861">
        <w:rPr>
          <w:rStyle w:val="af2"/>
          <w:rFonts w:ascii="標楷體" w:eastAsia="標楷體" w:hAnsi="標楷體" w:cs="Arial" w:hint="eastAsia"/>
          <w:sz w:val="28"/>
          <w:szCs w:val="28"/>
          <w:u w:val="single"/>
        </w:rPr>
        <w:t>運用單位團體</w:t>
      </w:r>
      <w:r w:rsidRPr="000858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報名</w:t>
      </w:r>
      <w:r w:rsidRPr="00407F4E">
        <w:rPr>
          <w:rFonts w:ascii="標楷體" w:eastAsia="標楷體" w:hAnsi="標楷體" w:hint="eastAsia"/>
          <w:bCs/>
          <w:sz w:val="28"/>
          <w:szCs w:val="28"/>
        </w:rPr>
        <w:t>參加</w:t>
      </w:r>
      <w:r w:rsidRPr="00407F4E">
        <w:rPr>
          <w:rFonts w:ascii="標楷體" w:eastAsia="標楷體" w:hAnsi="標楷體" w:cs="Arial" w:hint="eastAsia"/>
          <w:sz w:val="28"/>
          <w:szCs w:val="28"/>
        </w:rPr>
        <w:t>，</w:t>
      </w:r>
      <w:r w:rsidRPr="00085861">
        <w:rPr>
          <w:rFonts w:ascii="標楷體" w:eastAsia="標楷體" w:hAnsi="標楷體" w:cs="Arial" w:hint="eastAsia"/>
          <w:sz w:val="28"/>
          <w:szCs w:val="28"/>
        </w:rPr>
        <w:t>不受理志工個人報名</w:t>
      </w:r>
      <w:r w:rsidRPr="00085861">
        <w:rPr>
          <w:rFonts w:ascii="標楷體" w:eastAsia="標楷體" w:hAnsi="標楷體" w:hint="eastAsia"/>
          <w:bCs/>
          <w:sz w:val="28"/>
          <w:szCs w:val="28"/>
        </w:rPr>
        <w:t>，</w:t>
      </w:r>
      <w:r w:rsidRPr="00407F4E">
        <w:rPr>
          <w:rFonts w:ascii="標楷體" w:eastAsia="標楷體" w:hAnsi="標楷體" w:hint="eastAsia"/>
          <w:bCs/>
          <w:sz w:val="28"/>
          <w:szCs w:val="28"/>
        </w:rPr>
        <w:t>每一個運</w:t>
      </w:r>
    </w:p>
    <w:p w:rsidR="004551CE" w:rsidRPr="00262CAF" w:rsidRDefault="004551CE" w:rsidP="00BB2E1B">
      <w:pPr>
        <w:spacing w:line="440" w:lineRule="exact"/>
        <w:ind w:left="1274" w:hangingChars="455" w:hanging="127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Pr="00407F4E">
        <w:rPr>
          <w:rFonts w:ascii="標楷體" w:eastAsia="標楷體" w:hAnsi="標楷體" w:hint="eastAsia"/>
          <w:bCs/>
          <w:sz w:val="28"/>
          <w:szCs w:val="28"/>
        </w:rPr>
        <w:t>用單位</w:t>
      </w:r>
      <w:r w:rsidRPr="00A60EB8">
        <w:rPr>
          <w:rFonts w:ascii="標楷體" w:eastAsia="標楷體" w:hAnsi="標楷體" w:hint="eastAsia"/>
          <w:sz w:val="28"/>
          <w:szCs w:val="28"/>
        </w:rPr>
        <w:t>之志工及</w:t>
      </w:r>
      <w:r>
        <w:rPr>
          <w:rFonts w:ascii="標楷體" w:eastAsia="標楷體" w:hAnsi="標楷體" w:hint="eastAsia"/>
          <w:sz w:val="28"/>
          <w:szCs w:val="28"/>
        </w:rPr>
        <w:t>其</w:t>
      </w:r>
      <w:r w:rsidRPr="00A60EB8">
        <w:rPr>
          <w:rFonts w:ascii="標楷體" w:eastAsia="標楷體" w:hAnsi="標楷體" w:hint="eastAsia"/>
          <w:sz w:val="28"/>
          <w:szCs w:val="28"/>
        </w:rPr>
        <w:t>家屬</w:t>
      </w:r>
      <w:r>
        <w:rPr>
          <w:rFonts w:ascii="標楷體" w:eastAsia="標楷體" w:hAnsi="標楷體" w:hint="eastAsia"/>
          <w:sz w:val="28"/>
          <w:szCs w:val="28"/>
        </w:rPr>
        <w:t>均可報名參加，參加</w:t>
      </w:r>
      <w:r>
        <w:rPr>
          <w:rFonts w:ascii="標楷體" w:eastAsia="標楷體" w:hAnsi="標楷體" w:hint="eastAsia"/>
          <w:bCs/>
          <w:sz w:val="28"/>
          <w:szCs w:val="28"/>
        </w:rPr>
        <w:t>人數不限，額滿為止。</w:t>
      </w:r>
    </w:p>
    <w:p w:rsidR="004551CE" w:rsidRDefault="004551CE" w:rsidP="00BB2E1B">
      <w:pPr>
        <w:spacing w:line="44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0E2FC8">
        <w:rPr>
          <w:rFonts w:ascii="標楷體" w:eastAsia="標楷體" w:hAnsi="標楷體" w:hint="eastAsia"/>
          <w:bCs/>
          <w:sz w:val="28"/>
          <w:szCs w:val="28"/>
        </w:rPr>
        <w:t>(二)</w:t>
      </w:r>
      <w:r>
        <w:rPr>
          <w:rFonts w:ascii="標楷體" w:eastAsia="標楷體" w:hAnsi="標楷體" w:hint="eastAsia"/>
          <w:bCs/>
          <w:sz w:val="28"/>
          <w:szCs w:val="28"/>
        </w:rPr>
        <w:t>本活動</w:t>
      </w:r>
      <w:r w:rsidRPr="0008586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一律</w:t>
      </w:r>
      <w:proofErr w:type="gramStart"/>
      <w:r w:rsidRPr="0008586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採</w:t>
      </w:r>
      <w:proofErr w:type="gramEnd"/>
      <w:r w:rsidRPr="0008586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網路報名</w:t>
      </w:r>
      <w:r w:rsidRPr="00262CAF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報名時間自107年10月1</w:t>
      </w:r>
      <w:r w:rsidRPr="000E2FC8">
        <w:rPr>
          <w:rFonts w:ascii="標楷體" w:eastAsia="標楷體" w:hAnsi="標楷體" w:hint="eastAsia"/>
          <w:sz w:val="28"/>
          <w:szCs w:val="28"/>
        </w:rPr>
        <w:t>日起</w:t>
      </w:r>
      <w:r>
        <w:rPr>
          <w:rFonts w:ascii="標楷體" w:eastAsia="標楷體" w:hAnsi="標楷體" w:hint="eastAsia"/>
          <w:sz w:val="28"/>
          <w:szCs w:val="28"/>
        </w:rPr>
        <w:t>至107年10</w:t>
      </w:r>
      <w:r w:rsidRPr="009748E6">
        <w:rPr>
          <w:rFonts w:ascii="標楷體" w:eastAsia="標楷體" w:hAnsi="標楷體" w:hint="eastAsia"/>
          <w:sz w:val="28"/>
          <w:szCs w:val="28"/>
        </w:rPr>
        <w:t>月</w:t>
      </w:r>
    </w:p>
    <w:p w:rsidR="004551CE" w:rsidRDefault="004551CE" w:rsidP="00BB2E1B">
      <w:pPr>
        <w:spacing w:line="44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6</w:t>
      </w:r>
      <w:r w:rsidRPr="009748E6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止(</w:t>
      </w:r>
      <w:r w:rsidRPr="00085861">
        <w:rPr>
          <w:rFonts w:ascii="標楷體" w:eastAsia="標楷體" w:hAnsi="標楷體" w:hint="eastAsia"/>
          <w:b/>
          <w:sz w:val="28"/>
          <w:szCs w:val="28"/>
          <w:u w:val="single"/>
        </w:rPr>
        <w:t>若額滿則提前截止報名</w:t>
      </w:r>
      <w:r>
        <w:rPr>
          <w:rFonts w:ascii="標楷體" w:eastAsia="標楷體" w:hAnsi="標楷體" w:hint="eastAsia"/>
          <w:sz w:val="28"/>
          <w:szCs w:val="28"/>
        </w:rPr>
        <w:t>)，報名請逕自</w:t>
      </w:r>
      <w:r w:rsidRPr="00DF5597">
        <w:rPr>
          <w:rFonts w:ascii="標楷體" w:eastAsia="標楷體" w:hAnsi="標楷體" w:hint="eastAsia"/>
          <w:sz w:val="28"/>
          <w:szCs w:val="28"/>
        </w:rPr>
        <w:t>「新北市志願服務推廣中</w:t>
      </w:r>
    </w:p>
    <w:p w:rsidR="004551CE" w:rsidRDefault="004551CE" w:rsidP="00BB2E1B">
      <w:pPr>
        <w:spacing w:line="44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F5597">
        <w:rPr>
          <w:rFonts w:ascii="標楷體" w:eastAsia="標楷體" w:hAnsi="標楷體" w:hint="eastAsia"/>
          <w:sz w:val="28"/>
          <w:szCs w:val="28"/>
        </w:rPr>
        <w:t>心」網站報名系統</w:t>
      </w:r>
      <w:proofErr w:type="gramStart"/>
      <w:r w:rsidRPr="002F05FE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proofErr w:type="gramEnd"/>
      <w:r w:rsidR="00DE23AE" w:rsidRPr="002F05FE">
        <w:rPr>
          <w:color w:val="000000" w:themeColor="text1"/>
        </w:rPr>
        <w:fldChar w:fldCharType="begin"/>
      </w:r>
      <w:r w:rsidR="00DE23AE" w:rsidRPr="002F05FE">
        <w:rPr>
          <w:color w:val="000000" w:themeColor="text1"/>
        </w:rPr>
        <w:instrText xml:space="preserve"> HYPERLINK "http://vtc.org.tw/ch</w:instrText>
      </w:r>
      <w:r w:rsidR="00DE23AE" w:rsidRPr="002F05FE">
        <w:rPr>
          <w:color w:val="000000" w:themeColor="text1"/>
        </w:rPr>
        <w:instrText>】</w:instrText>
      </w:r>
      <w:r w:rsidR="00DE23AE" w:rsidRPr="002F05FE">
        <w:rPr>
          <w:color w:val="000000" w:themeColor="text1"/>
        </w:rPr>
        <w:instrText xml:space="preserve">" </w:instrText>
      </w:r>
      <w:r w:rsidR="00DE23AE" w:rsidRPr="002F05FE">
        <w:rPr>
          <w:color w:val="000000" w:themeColor="text1"/>
        </w:rPr>
        <w:fldChar w:fldCharType="separate"/>
      </w:r>
      <w:r w:rsidRPr="002F05FE">
        <w:rPr>
          <w:rStyle w:val="a4"/>
          <w:rFonts w:eastAsia="標楷體" w:hint="eastAsia"/>
          <w:color w:val="000000" w:themeColor="text1"/>
          <w:sz w:val="28"/>
          <w:szCs w:val="28"/>
        </w:rPr>
        <w:t>http://vtc.org.tw/ch</w:t>
      </w:r>
      <w:r w:rsidRPr="002F05FE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</w:rPr>
        <w:t>】</w:t>
      </w:r>
      <w:r w:rsidR="00DE23AE" w:rsidRPr="002F05FE">
        <w:rPr>
          <w:rStyle w:val="a4"/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Pr="002F05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551CE" w:rsidRDefault="004551CE" w:rsidP="00BB2E1B">
      <w:pPr>
        <w:spacing w:line="44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0E2FC8">
        <w:rPr>
          <w:rFonts w:ascii="標楷體" w:eastAsia="標楷體" w:hAnsi="標楷體" w:hint="eastAsia"/>
          <w:sz w:val="28"/>
          <w:szCs w:val="28"/>
        </w:rPr>
        <w:t>(三)報名時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Pr="000E2FC8">
        <w:rPr>
          <w:rFonts w:ascii="標楷體" w:eastAsia="標楷體" w:hAnsi="標楷體" w:hint="eastAsia"/>
          <w:sz w:val="28"/>
          <w:szCs w:val="28"/>
        </w:rPr>
        <w:t>填寫團隊單位、志工及家屬姓</w:t>
      </w:r>
      <w:bookmarkStart w:id="0" w:name="_GoBack"/>
      <w:bookmarkEnd w:id="0"/>
      <w:r w:rsidRPr="000E2FC8">
        <w:rPr>
          <w:rFonts w:ascii="標楷體" w:eastAsia="標楷體" w:hAnsi="標楷體" w:hint="eastAsia"/>
          <w:sz w:val="28"/>
          <w:szCs w:val="28"/>
        </w:rPr>
        <w:t>名、性別、出生年月日、身分證</w:t>
      </w:r>
    </w:p>
    <w:p w:rsidR="004551CE" w:rsidRDefault="004551CE" w:rsidP="00BB2E1B">
      <w:pPr>
        <w:snapToGrid w:val="0"/>
        <w:spacing w:line="440" w:lineRule="exact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0E2FC8">
        <w:rPr>
          <w:rFonts w:ascii="標楷體" w:eastAsia="標楷體" w:hAnsi="標楷體" w:hint="eastAsia"/>
          <w:sz w:val="28"/>
          <w:szCs w:val="28"/>
        </w:rPr>
        <w:t>字號(保險用)、連絡電話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餐盒</w:t>
      </w:r>
      <w:r w:rsidRPr="000E2FC8">
        <w:rPr>
          <w:rFonts w:ascii="標楷體" w:eastAsia="標楷體" w:hAnsi="標楷體" w:hint="eastAsia"/>
          <w:sz w:val="28"/>
          <w:szCs w:val="28"/>
        </w:rPr>
        <w:t>葷素</w:t>
      </w:r>
      <w:proofErr w:type="gramEnd"/>
      <w:r w:rsidRPr="000E2FC8">
        <w:rPr>
          <w:rFonts w:ascii="標楷體" w:eastAsia="標楷體" w:hAnsi="標楷體" w:hint="eastAsia"/>
          <w:sz w:val="28"/>
          <w:szCs w:val="28"/>
        </w:rPr>
        <w:t>等個人資料，並</w:t>
      </w:r>
      <w:proofErr w:type="gramStart"/>
      <w:r w:rsidRPr="000E2FC8">
        <w:rPr>
          <w:rFonts w:ascii="標楷體" w:eastAsia="標楷體" w:hAnsi="標楷體" w:hint="eastAsia"/>
          <w:sz w:val="28"/>
          <w:szCs w:val="28"/>
        </w:rPr>
        <w:t>務必填選</w:t>
      </w:r>
      <w:r w:rsidRPr="00085861">
        <w:rPr>
          <w:rFonts w:ascii="標楷體" w:eastAsia="標楷體" w:hAnsi="標楷體" w:hint="eastAsia"/>
          <w:b/>
          <w:sz w:val="28"/>
          <w:szCs w:val="28"/>
          <w:u w:val="single"/>
        </w:rPr>
        <w:t>領隊</w:t>
      </w:r>
      <w:proofErr w:type="gramEnd"/>
      <w:r w:rsidRPr="00085861">
        <w:rPr>
          <w:rFonts w:ascii="標楷體" w:eastAsia="標楷體" w:hAnsi="標楷體" w:hint="eastAsia"/>
          <w:b/>
          <w:sz w:val="28"/>
          <w:szCs w:val="28"/>
          <w:u w:val="single"/>
        </w:rPr>
        <w:t>1名</w:t>
      </w:r>
      <w:r w:rsidRPr="000E2FC8">
        <w:rPr>
          <w:rFonts w:ascii="標楷體" w:eastAsia="標楷體" w:hAnsi="標楷體" w:hint="eastAsia"/>
          <w:sz w:val="28"/>
          <w:szCs w:val="28"/>
        </w:rPr>
        <w:t>。</w:t>
      </w:r>
    </w:p>
    <w:p w:rsidR="00BB2E1B" w:rsidRDefault="004551CE" w:rsidP="00574CAF">
      <w:pPr>
        <w:snapToGrid w:val="0"/>
        <w:spacing w:line="35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74CAF" w:rsidRDefault="00BB2E1B" w:rsidP="00CF3FD0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4551CE" w:rsidRPr="000E2FC8">
        <w:rPr>
          <w:rFonts w:ascii="標楷體" w:eastAsia="標楷體" w:hAnsi="標楷體" w:hint="eastAsia"/>
          <w:sz w:val="28"/>
          <w:szCs w:val="28"/>
        </w:rPr>
        <w:t>(</w:t>
      </w:r>
      <w:r w:rsidR="004551CE">
        <w:rPr>
          <w:rFonts w:ascii="標楷體" w:eastAsia="標楷體" w:hAnsi="標楷體" w:hint="eastAsia"/>
          <w:sz w:val="28"/>
          <w:szCs w:val="28"/>
        </w:rPr>
        <w:t>四</w:t>
      </w:r>
      <w:r w:rsidR="004551CE" w:rsidRPr="000E2FC8">
        <w:rPr>
          <w:rFonts w:ascii="標楷體" w:eastAsia="標楷體" w:hAnsi="標楷體" w:hint="eastAsia"/>
          <w:sz w:val="28"/>
          <w:szCs w:val="28"/>
        </w:rPr>
        <w:t>)</w:t>
      </w:r>
      <w:r w:rsidR="00574CAF">
        <w:rPr>
          <w:rFonts w:ascii="標楷體" w:eastAsia="標楷體" w:hAnsi="標楷體" w:hint="eastAsia"/>
          <w:sz w:val="28"/>
          <w:szCs w:val="28"/>
        </w:rPr>
        <w:t>為紓解健走人潮，本活動</w:t>
      </w:r>
      <w:proofErr w:type="gramStart"/>
      <w:r w:rsidR="00574CA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574CAF" w:rsidRPr="00085861">
        <w:rPr>
          <w:rFonts w:ascii="標楷體" w:eastAsia="標楷體" w:hAnsi="標楷體" w:hint="eastAsia"/>
          <w:b/>
          <w:sz w:val="28"/>
          <w:szCs w:val="28"/>
          <w:u w:val="single"/>
        </w:rPr>
        <w:t>分梯次(以團體為單位)出發</w:t>
      </w:r>
      <w:r w:rsidR="00574CAF">
        <w:rPr>
          <w:rFonts w:ascii="標楷體" w:eastAsia="標楷體" w:hAnsi="標楷體" w:hint="eastAsia"/>
          <w:sz w:val="28"/>
          <w:szCs w:val="28"/>
        </w:rPr>
        <w:t>，各團隊出</w:t>
      </w:r>
      <w:r w:rsidR="00085861">
        <w:rPr>
          <w:rFonts w:ascii="標楷體" w:eastAsia="標楷體" w:hAnsi="標楷體" w:hint="eastAsia"/>
          <w:sz w:val="28"/>
          <w:szCs w:val="28"/>
        </w:rPr>
        <w:t>發時</w:t>
      </w:r>
    </w:p>
    <w:p w:rsidR="00574CAF" w:rsidRDefault="00574CAF" w:rsidP="00CF3FD0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間將於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行前說明會統一公告，</w:t>
      </w:r>
      <w:r w:rsidRPr="00BB2E1B">
        <w:rPr>
          <w:rFonts w:ascii="標楷體" w:eastAsia="標楷體" w:hAnsi="標楷體" w:hint="eastAsia"/>
          <w:b/>
          <w:sz w:val="28"/>
          <w:szCs w:val="28"/>
          <w:u w:val="single"/>
        </w:rPr>
        <w:t>預定報名「創意嘉年華秀」團體者，</w:t>
      </w:r>
      <w:r w:rsidR="00085861">
        <w:rPr>
          <w:rFonts w:ascii="標楷體" w:eastAsia="標楷體" w:hAnsi="標楷體" w:hint="eastAsia"/>
          <w:b/>
          <w:sz w:val="28"/>
          <w:szCs w:val="28"/>
          <w:u w:val="single"/>
        </w:rPr>
        <w:t>請勿</w:t>
      </w:r>
    </w:p>
    <w:p w:rsidR="004551CE" w:rsidRPr="00BB2E1B" w:rsidRDefault="00574CAF" w:rsidP="00CF3FD0">
      <w:pPr>
        <w:snapToGrid w:val="0"/>
        <w:spacing w:line="38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B2E1B">
        <w:rPr>
          <w:rFonts w:ascii="標楷體" w:eastAsia="標楷體" w:hAnsi="標楷體" w:hint="eastAsia"/>
          <w:b/>
          <w:sz w:val="28"/>
          <w:szCs w:val="28"/>
          <w:u w:val="single"/>
        </w:rPr>
        <w:t>再報名本活動</w:t>
      </w:r>
      <w:r w:rsidRPr="00BB2E1B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C5446" w:rsidRPr="00574CAF" w:rsidRDefault="00574CAF" w:rsidP="00CF3FD0">
      <w:pPr>
        <w:snapToGrid w:val="0"/>
        <w:spacing w:line="38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九、</w:t>
      </w:r>
      <w:r w:rsidR="00BC5446" w:rsidRPr="00574CAF">
        <w:rPr>
          <w:rFonts w:eastAsia="標楷體" w:hint="eastAsia"/>
          <w:b/>
          <w:color w:val="000000"/>
          <w:sz w:val="28"/>
          <w:szCs w:val="28"/>
        </w:rPr>
        <w:t>預期效益：</w:t>
      </w:r>
    </w:p>
    <w:p w:rsidR="00574CAF" w:rsidRPr="00574CAF" w:rsidRDefault="00574CAF" w:rsidP="00CF3FD0">
      <w:pPr>
        <w:snapToGrid w:val="0"/>
        <w:spacing w:line="38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(</w:t>
      </w:r>
      <w:proofErr w:type="gramStart"/>
      <w:r>
        <w:rPr>
          <w:rFonts w:eastAsia="標楷體" w:hint="eastAsia"/>
          <w:color w:val="000000"/>
          <w:sz w:val="28"/>
          <w:szCs w:val="28"/>
        </w:rPr>
        <w:t>一</w:t>
      </w:r>
      <w:proofErr w:type="gramEnd"/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透過國際志工日活動</w:t>
      </w:r>
      <w:r w:rsidR="00BC5446" w:rsidRPr="00574CAF">
        <w:rPr>
          <w:rFonts w:eastAsia="標楷體" w:hint="eastAsia"/>
          <w:color w:val="000000"/>
          <w:sz w:val="28"/>
          <w:szCs w:val="28"/>
        </w:rPr>
        <w:t>推動新北市志願服務工作，讓民眾對志願服務有更</w:t>
      </w:r>
    </w:p>
    <w:p w:rsidR="00BC5446" w:rsidRPr="00574CAF" w:rsidRDefault="00574CAF" w:rsidP="00CF3FD0">
      <w:pPr>
        <w:snapToGrid w:val="0"/>
        <w:spacing w:line="38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</w:t>
      </w:r>
      <w:r w:rsidR="00BC5446" w:rsidRPr="00574CAF">
        <w:rPr>
          <w:rFonts w:eastAsia="標楷體" w:hint="eastAsia"/>
          <w:color w:val="000000"/>
          <w:sz w:val="28"/>
          <w:szCs w:val="28"/>
        </w:rPr>
        <w:t>多認識及參與。</w:t>
      </w:r>
    </w:p>
    <w:p w:rsidR="00574CAF" w:rsidRDefault="00574CAF" w:rsidP="00CF3FD0">
      <w:pPr>
        <w:snapToGrid w:val="0"/>
        <w:spacing w:line="38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(</w:t>
      </w:r>
      <w:r>
        <w:rPr>
          <w:rFonts w:eastAsia="標楷體" w:hint="eastAsia"/>
          <w:color w:val="000000"/>
          <w:sz w:val="28"/>
          <w:szCs w:val="28"/>
        </w:rPr>
        <w:t>二</w:t>
      </w:r>
      <w:r>
        <w:rPr>
          <w:rFonts w:eastAsia="標楷體" w:hint="eastAsia"/>
          <w:color w:val="000000"/>
          <w:sz w:val="28"/>
          <w:szCs w:val="28"/>
        </w:rPr>
        <w:t>)</w:t>
      </w:r>
      <w:r w:rsidR="00BC5446" w:rsidRPr="00C07AC2">
        <w:rPr>
          <w:rFonts w:eastAsia="標楷體" w:hint="eastAsia"/>
          <w:color w:val="000000"/>
          <w:sz w:val="28"/>
          <w:szCs w:val="28"/>
        </w:rPr>
        <w:t>預計參與</w:t>
      </w:r>
      <w:r>
        <w:rPr>
          <w:rFonts w:eastAsia="標楷體" w:hint="eastAsia"/>
          <w:color w:val="000000"/>
          <w:sz w:val="28"/>
          <w:szCs w:val="28"/>
        </w:rPr>
        <w:t>「</w:t>
      </w:r>
      <w:r w:rsidR="00BC5446" w:rsidRPr="00C07AC2">
        <w:rPr>
          <w:rFonts w:eastAsia="標楷體" w:hint="eastAsia"/>
          <w:color w:val="000000"/>
          <w:sz w:val="28"/>
          <w:szCs w:val="28"/>
        </w:rPr>
        <w:t>志工</w:t>
      </w:r>
      <w:r w:rsidR="004A3827">
        <w:rPr>
          <w:rFonts w:eastAsia="標楷體" w:hint="eastAsia"/>
          <w:color w:val="000000"/>
          <w:sz w:val="28"/>
          <w:szCs w:val="28"/>
        </w:rPr>
        <w:t>齊</w:t>
      </w:r>
      <w:r w:rsidR="00BC5446" w:rsidRPr="00C07AC2">
        <w:rPr>
          <w:rFonts w:eastAsia="標楷體" w:hint="eastAsia"/>
          <w:color w:val="000000"/>
          <w:sz w:val="28"/>
          <w:szCs w:val="28"/>
        </w:rPr>
        <w:t>步走</w:t>
      </w:r>
      <w:r>
        <w:rPr>
          <w:rFonts w:eastAsia="標楷體" w:hint="eastAsia"/>
          <w:color w:val="000000"/>
          <w:sz w:val="28"/>
          <w:szCs w:val="28"/>
        </w:rPr>
        <w:t>」</w:t>
      </w:r>
      <w:r w:rsidR="00BC5446" w:rsidRPr="00C07AC2">
        <w:rPr>
          <w:rFonts w:eastAsia="標楷體" w:hint="eastAsia"/>
          <w:color w:val="000000"/>
          <w:sz w:val="28"/>
          <w:szCs w:val="28"/>
        </w:rPr>
        <w:t>宣導活動</w:t>
      </w:r>
      <w:r>
        <w:rPr>
          <w:rFonts w:eastAsia="標楷體" w:hint="eastAsia"/>
          <w:color w:val="000000"/>
          <w:sz w:val="28"/>
          <w:szCs w:val="28"/>
        </w:rPr>
        <w:t>計</w:t>
      </w:r>
      <w:r w:rsidR="00333028">
        <w:rPr>
          <w:rFonts w:eastAsia="標楷體" w:hint="eastAsia"/>
          <w:color w:val="000000"/>
          <w:sz w:val="28"/>
          <w:szCs w:val="28"/>
        </w:rPr>
        <w:t>64</w:t>
      </w:r>
      <w:r w:rsidR="00BC5446" w:rsidRPr="00C07AC2">
        <w:rPr>
          <w:rFonts w:eastAsia="標楷體" w:hint="eastAsia"/>
          <w:color w:val="000000"/>
          <w:sz w:val="28"/>
          <w:szCs w:val="28"/>
        </w:rPr>
        <w:t>隊</w:t>
      </w:r>
      <w:r w:rsidR="00333028">
        <w:rPr>
          <w:rFonts w:eastAsia="標楷體" w:hint="eastAsia"/>
          <w:color w:val="000000"/>
          <w:sz w:val="28"/>
          <w:szCs w:val="28"/>
        </w:rPr>
        <w:t>，每隊</w:t>
      </w:r>
      <w:r w:rsidR="00333028">
        <w:rPr>
          <w:rFonts w:eastAsia="標楷體" w:hint="eastAsia"/>
          <w:color w:val="000000"/>
          <w:sz w:val="28"/>
          <w:szCs w:val="28"/>
        </w:rPr>
        <w:t>25</w:t>
      </w:r>
      <w:r w:rsidR="00333028">
        <w:rPr>
          <w:rFonts w:eastAsia="標楷體" w:hint="eastAsia"/>
          <w:color w:val="000000"/>
          <w:sz w:val="28"/>
          <w:szCs w:val="28"/>
        </w:rPr>
        <w:t>人，</w:t>
      </w:r>
      <w:r w:rsidR="00BC5446" w:rsidRPr="00C07AC2">
        <w:rPr>
          <w:rFonts w:eastAsia="標楷體" w:hint="eastAsia"/>
          <w:color w:val="000000"/>
          <w:sz w:val="28"/>
          <w:szCs w:val="28"/>
        </w:rPr>
        <w:t>共</w:t>
      </w:r>
      <w:r w:rsidR="00333028">
        <w:rPr>
          <w:rFonts w:eastAsia="標楷體" w:hint="eastAsia"/>
          <w:color w:val="000000"/>
          <w:sz w:val="28"/>
          <w:szCs w:val="28"/>
        </w:rPr>
        <w:t>1,6</w:t>
      </w:r>
      <w:r w:rsidR="004A3827">
        <w:rPr>
          <w:rFonts w:eastAsia="標楷體" w:hint="eastAsia"/>
          <w:color w:val="000000"/>
          <w:sz w:val="28"/>
          <w:szCs w:val="28"/>
        </w:rPr>
        <w:t>0</w:t>
      </w:r>
      <w:r w:rsidR="00BC5446" w:rsidRPr="00C07AC2">
        <w:rPr>
          <w:rFonts w:eastAsia="標楷體"/>
          <w:color w:val="000000"/>
          <w:sz w:val="28"/>
          <w:szCs w:val="28"/>
        </w:rPr>
        <w:t>0</w:t>
      </w:r>
      <w:r w:rsidR="00BC5446" w:rsidRPr="00C07AC2">
        <w:rPr>
          <w:rFonts w:eastAsia="標楷體" w:hint="eastAsia"/>
          <w:color w:val="000000"/>
          <w:sz w:val="28"/>
          <w:szCs w:val="28"/>
        </w:rPr>
        <w:t>名志工，</w:t>
      </w:r>
    </w:p>
    <w:p w:rsidR="00BC5446" w:rsidRDefault="00574CAF" w:rsidP="00CF3FD0">
      <w:pPr>
        <w:snapToGrid w:val="0"/>
        <w:spacing w:line="38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</w:t>
      </w:r>
      <w:r w:rsidR="00BC5446" w:rsidRPr="00C07AC2">
        <w:rPr>
          <w:rFonts w:eastAsia="標楷體" w:hint="eastAsia"/>
          <w:color w:val="000000"/>
          <w:sz w:val="28"/>
          <w:szCs w:val="28"/>
        </w:rPr>
        <w:t>以增加團隊間</w:t>
      </w:r>
      <w:r>
        <w:rPr>
          <w:rFonts w:eastAsia="標楷體" w:hint="eastAsia"/>
          <w:color w:val="000000"/>
          <w:sz w:val="28"/>
          <w:szCs w:val="28"/>
        </w:rPr>
        <w:t>彼此</w:t>
      </w:r>
      <w:r w:rsidR="00BC5446" w:rsidRPr="00C07AC2">
        <w:rPr>
          <w:rFonts w:eastAsia="標楷體" w:hint="eastAsia"/>
          <w:color w:val="000000"/>
          <w:sz w:val="28"/>
          <w:szCs w:val="28"/>
        </w:rPr>
        <w:t>相互交流，</w:t>
      </w:r>
      <w:r w:rsidR="00BC5446">
        <w:rPr>
          <w:rFonts w:eastAsia="標楷體" w:hint="eastAsia"/>
          <w:color w:val="000000"/>
          <w:sz w:val="28"/>
          <w:szCs w:val="28"/>
        </w:rPr>
        <w:t>展現志工活力</w:t>
      </w:r>
      <w:r w:rsidR="00BC5446" w:rsidRPr="00C07AC2">
        <w:rPr>
          <w:rFonts w:eastAsia="標楷體" w:hint="eastAsia"/>
          <w:color w:val="000000"/>
          <w:sz w:val="28"/>
          <w:szCs w:val="28"/>
        </w:rPr>
        <w:t>。</w:t>
      </w:r>
    </w:p>
    <w:p w:rsidR="00574CAF" w:rsidRPr="00574CAF" w:rsidRDefault="00574CAF" w:rsidP="00CF3FD0">
      <w:pPr>
        <w:snapToGrid w:val="0"/>
        <w:spacing w:line="38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十、</w:t>
      </w:r>
      <w:r w:rsidRPr="00574CAF">
        <w:rPr>
          <w:rFonts w:eastAsia="標楷體" w:hint="eastAsia"/>
          <w:b/>
          <w:color w:val="000000"/>
          <w:sz w:val="28"/>
          <w:szCs w:val="28"/>
        </w:rPr>
        <w:t>聯絡方式</w:t>
      </w:r>
      <w:r w:rsidR="009F43F2" w:rsidRPr="00574CAF">
        <w:rPr>
          <w:rFonts w:eastAsia="標楷體" w:hint="eastAsia"/>
          <w:b/>
          <w:color w:val="000000"/>
          <w:sz w:val="28"/>
          <w:szCs w:val="28"/>
        </w:rPr>
        <w:t>：</w:t>
      </w:r>
    </w:p>
    <w:p w:rsidR="00574CAF" w:rsidRPr="00574CAF" w:rsidRDefault="00574CAF" w:rsidP="00CF3FD0">
      <w:pPr>
        <w:snapToGrid w:val="0"/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574CAF">
        <w:rPr>
          <w:rFonts w:eastAsia="標楷體" w:hint="eastAsia"/>
          <w:sz w:val="28"/>
          <w:szCs w:val="28"/>
        </w:rPr>
        <w:t xml:space="preserve"> (</w:t>
      </w:r>
      <w:proofErr w:type="gramStart"/>
      <w:r w:rsidRPr="00574CAF">
        <w:rPr>
          <w:rFonts w:eastAsia="標楷體" w:hint="eastAsia"/>
          <w:sz w:val="28"/>
          <w:szCs w:val="28"/>
        </w:rPr>
        <w:t>一</w:t>
      </w:r>
      <w:proofErr w:type="gramEnd"/>
      <w:r w:rsidRPr="00574CAF">
        <w:rPr>
          <w:rFonts w:eastAsia="標楷體" w:hint="eastAsia"/>
          <w:sz w:val="28"/>
          <w:szCs w:val="28"/>
        </w:rPr>
        <w:t>)</w:t>
      </w:r>
      <w:r w:rsidRPr="00574CAF">
        <w:rPr>
          <w:rFonts w:eastAsia="標楷體" w:hint="eastAsia"/>
          <w:sz w:val="28"/>
          <w:szCs w:val="28"/>
        </w:rPr>
        <w:t>聯絡人：</w:t>
      </w:r>
      <w:r w:rsidR="009F43F2" w:rsidRPr="00574CAF">
        <w:rPr>
          <w:rFonts w:eastAsia="標楷體" w:hint="eastAsia"/>
          <w:sz w:val="28"/>
          <w:szCs w:val="28"/>
        </w:rPr>
        <w:t>社團法人中華民國天元慈善功德會</w:t>
      </w:r>
      <w:r w:rsidRPr="00574CAF">
        <w:rPr>
          <w:rFonts w:eastAsia="標楷體" w:hint="eastAsia"/>
          <w:sz w:val="28"/>
          <w:szCs w:val="28"/>
        </w:rPr>
        <w:t xml:space="preserve"> </w:t>
      </w:r>
      <w:r w:rsidRPr="00574CAF">
        <w:rPr>
          <w:rFonts w:eastAsia="標楷體" w:hint="eastAsia"/>
          <w:sz w:val="28"/>
          <w:szCs w:val="28"/>
        </w:rPr>
        <w:t>陳聖雄先生</w:t>
      </w:r>
    </w:p>
    <w:p w:rsidR="009F43F2" w:rsidRDefault="00574CAF" w:rsidP="00CF3FD0">
      <w:pPr>
        <w:snapToGrid w:val="0"/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  <w:r w:rsidRPr="00574CAF">
        <w:rPr>
          <w:rFonts w:eastAsia="標楷體" w:hint="eastAsia"/>
          <w:sz w:val="28"/>
          <w:szCs w:val="28"/>
        </w:rPr>
        <w:t>(</w:t>
      </w:r>
      <w:r w:rsidRPr="00574CAF">
        <w:rPr>
          <w:rFonts w:eastAsia="標楷體" w:hint="eastAsia"/>
          <w:sz w:val="28"/>
          <w:szCs w:val="28"/>
        </w:rPr>
        <w:t>二</w:t>
      </w:r>
      <w:r w:rsidRPr="00574CAF">
        <w:rPr>
          <w:rFonts w:eastAsia="標楷體" w:hint="eastAsia"/>
          <w:sz w:val="28"/>
          <w:szCs w:val="28"/>
        </w:rPr>
        <w:t>)</w:t>
      </w:r>
      <w:r w:rsidRPr="00574CAF">
        <w:rPr>
          <w:rFonts w:eastAsia="標楷體" w:hint="eastAsia"/>
          <w:sz w:val="28"/>
          <w:szCs w:val="28"/>
        </w:rPr>
        <w:t>聯絡電話：</w:t>
      </w:r>
      <w:r w:rsidRPr="00574CAF">
        <w:rPr>
          <w:rFonts w:eastAsia="標楷體" w:hint="eastAsia"/>
          <w:sz w:val="28"/>
          <w:szCs w:val="28"/>
        </w:rPr>
        <w:t>(02)</w:t>
      </w:r>
      <w:r w:rsidR="009F43F2" w:rsidRPr="00574CAF">
        <w:rPr>
          <w:rFonts w:eastAsia="標楷體"/>
          <w:sz w:val="28"/>
          <w:szCs w:val="28"/>
        </w:rPr>
        <w:t>896</w:t>
      </w:r>
      <w:r w:rsidR="009F43F2" w:rsidRPr="00574CAF">
        <w:rPr>
          <w:rFonts w:eastAsia="標楷體" w:hint="eastAsia"/>
          <w:sz w:val="28"/>
          <w:szCs w:val="28"/>
        </w:rPr>
        <w:t>7</w:t>
      </w:r>
      <w:r w:rsidR="009F43F2" w:rsidRPr="00574CAF">
        <w:rPr>
          <w:rFonts w:eastAsia="標楷體"/>
          <w:sz w:val="28"/>
          <w:szCs w:val="28"/>
        </w:rPr>
        <w:t>-</w:t>
      </w:r>
      <w:r w:rsidR="009F43F2" w:rsidRPr="00574CAF">
        <w:rPr>
          <w:rFonts w:eastAsia="標楷體" w:hint="eastAsia"/>
          <w:sz w:val="28"/>
          <w:szCs w:val="28"/>
        </w:rPr>
        <w:t>3</w:t>
      </w:r>
      <w:r w:rsidR="009F43F2" w:rsidRPr="00574CAF">
        <w:rPr>
          <w:rFonts w:eastAsia="標楷體"/>
          <w:sz w:val="28"/>
          <w:szCs w:val="28"/>
        </w:rPr>
        <w:t>5</w:t>
      </w:r>
      <w:r w:rsidRPr="00574CAF">
        <w:rPr>
          <w:rFonts w:eastAsia="標楷體" w:hint="eastAsia"/>
          <w:sz w:val="28"/>
          <w:szCs w:val="28"/>
        </w:rPr>
        <w:t>36</w:t>
      </w:r>
    </w:p>
    <w:p w:rsidR="00574CAF" w:rsidRPr="00CF3FD0" w:rsidRDefault="00574CAF" w:rsidP="00CF3FD0">
      <w:pPr>
        <w:snapToGrid w:val="0"/>
        <w:spacing w:line="380" w:lineRule="exact"/>
        <w:rPr>
          <w:rFonts w:eastAsia="標楷體"/>
          <w:b/>
          <w:sz w:val="28"/>
          <w:szCs w:val="28"/>
        </w:rPr>
      </w:pPr>
      <w:r w:rsidRPr="00CF3FD0">
        <w:rPr>
          <w:rFonts w:eastAsia="標楷體" w:hint="eastAsia"/>
          <w:b/>
          <w:sz w:val="28"/>
          <w:szCs w:val="28"/>
        </w:rPr>
        <w:t>※活動流程</w:t>
      </w:r>
    </w:p>
    <w:tbl>
      <w:tblPr>
        <w:tblW w:w="10942" w:type="dxa"/>
        <w:jc w:val="center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551"/>
        <w:gridCol w:w="2005"/>
        <w:gridCol w:w="2126"/>
        <w:gridCol w:w="2190"/>
      </w:tblGrid>
      <w:tr w:rsidR="002975E6" w:rsidRPr="00976B4D" w:rsidTr="00EA25DB">
        <w:trPr>
          <w:jc w:val="center"/>
        </w:trPr>
        <w:tc>
          <w:tcPr>
            <w:tcW w:w="2070" w:type="dxa"/>
            <w:shd w:val="clear" w:color="auto" w:fill="auto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8872" w:type="dxa"/>
            <w:gridSpan w:val="4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</w:tr>
      <w:tr w:rsidR="002975E6" w:rsidRPr="00976B4D" w:rsidTr="00EA25D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08：30-10：00</w:t>
            </w:r>
          </w:p>
        </w:tc>
        <w:tc>
          <w:tcPr>
            <w:tcW w:w="8872" w:type="dxa"/>
            <w:gridSpan w:val="4"/>
          </w:tcPr>
          <w:p w:rsidR="002975E6" w:rsidRPr="00976B4D" w:rsidRDefault="002975E6" w:rsidP="00EA25DB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團隊報到暨集合整隊時間</w:t>
            </w:r>
          </w:p>
        </w:tc>
      </w:tr>
      <w:tr w:rsidR="002975E6" w:rsidRPr="00976B4D" w:rsidTr="00EA25D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0：00-10：10</w:t>
            </w:r>
          </w:p>
        </w:tc>
        <w:tc>
          <w:tcPr>
            <w:tcW w:w="8872" w:type="dxa"/>
            <w:gridSpan w:val="4"/>
          </w:tcPr>
          <w:p w:rsidR="002975E6" w:rsidRPr="00976B4D" w:rsidRDefault="002975E6" w:rsidP="00EA25DB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大會舞</w:t>
            </w:r>
          </w:p>
        </w:tc>
      </w:tr>
      <w:tr w:rsidR="002975E6" w:rsidRPr="00976B4D" w:rsidTr="00EA25D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0：10-10：20</w:t>
            </w:r>
          </w:p>
        </w:tc>
        <w:tc>
          <w:tcPr>
            <w:tcW w:w="8872" w:type="dxa"/>
            <w:gridSpan w:val="4"/>
          </w:tcPr>
          <w:p w:rsidR="002975E6" w:rsidRPr="00976B4D" w:rsidRDefault="002975E6" w:rsidP="00EA25DB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長官致詞</w:t>
            </w:r>
          </w:p>
        </w:tc>
      </w:tr>
      <w:tr w:rsidR="002975E6" w:rsidRPr="00976B4D" w:rsidTr="00EA25D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0：20-10：25</w:t>
            </w:r>
          </w:p>
        </w:tc>
        <w:tc>
          <w:tcPr>
            <w:tcW w:w="8872" w:type="dxa"/>
            <w:gridSpan w:val="4"/>
          </w:tcPr>
          <w:p w:rsidR="002975E6" w:rsidRPr="00976B4D" w:rsidRDefault="002975E6" w:rsidP="00EA25DB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76B4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.團隊</w:t>
            </w:r>
            <w:proofErr w:type="gramStart"/>
            <w:r w:rsidRPr="00976B4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祈</w:t>
            </w:r>
            <w:proofErr w:type="gramEnd"/>
            <w:r w:rsidRPr="00976B4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願頒獎；2.開幕儀式</w:t>
            </w:r>
          </w:p>
        </w:tc>
      </w:tr>
      <w:tr w:rsidR="002975E6" w:rsidRPr="00976B4D" w:rsidTr="00EA25D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0：25-10：30</w:t>
            </w:r>
          </w:p>
        </w:tc>
        <w:tc>
          <w:tcPr>
            <w:tcW w:w="8872" w:type="dxa"/>
            <w:gridSpan w:val="4"/>
            <w:tcBorders>
              <w:bottom w:val="single" w:sz="4" w:space="0" w:color="auto"/>
            </w:tcBorders>
          </w:tcPr>
          <w:p w:rsidR="002975E6" w:rsidRPr="00976B4D" w:rsidRDefault="002975E6" w:rsidP="00EA25DB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志工齊步走</w:t>
            </w:r>
            <w:r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創意嘉年華秀第1梯次出發鳴槍</w:t>
            </w:r>
          </w:p>
        </w:tc>
      </w:tr>
      <w:tr w:rsidR="002975E6" w:rsidRPr="00976B4D" w:rsidTr="002975E6">
        <w:trPr>
          <w:trHeight w:val="276"/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b/>
                <w:sz w:val="26"/>
                <w:szCs w:val="26"/>
              </w:rPr>
              <w:t>A</w:t>
            </w:r>
          </w:p>
          <w:p w:rsidR="002975E6" w:rsidRPr="00976B4D" w:rsidRDefault="002975E6" w:rsidP="00EA25DB">
            <w:pPr>
              <w:spacing w:line="300" w:lineRule="exact"/>
              <w:jc w:val="center"/>
            </w:pPr>
            <w:r w:rsidRPr="00976B4D">
              <w:rPr>
                <w:rFonts w:ascii="標楷體" w:eastAsia="標楷體" w:hAnsi="標楷體" w:hint="eastAsia"/>
                <w:b/>
                <w:sz w:val="26"/>
                <w:szCs w:val="26"/>
              </w:rPr>
              <w:t>暖身操</w:t>
            </w:r>
          </w:p>
        </w:tc>
        <w:tc>
          <w:tcPr>
            <w:tcW w:w="2005" w:type="dxa"/>
            <w:shd w:val="pct10" w:color="auto" w:fill="auto"/>
            <w:vAlign w:val="center"/>
          </w:tcPr>
          <w:p w:rsidR="002975E6" w:rsidRPr="00976B4D" w:rsidRDefault="002975E6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b/>
                <w:sz w:val="26"/>
                <w:szCs w:val="26"/>
              </w:rPr>
              <w:t>B</w:t>
            </w:r>
          </w:p>
          <w:p w:rsidR="002975E6" w:rsidRDefault="002975E6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76B4D">
              <w:rPr>
                <w:rFonts w:ascii="標楷體" w:eastAsia="標楷體" w:hAnsi="標楷體" w:hint="eastAsia"/>
                <w:b/>
                <w:sz w:val="22"/>
                <w:szCs w:val="22"/>
              </w:rPr>
              <w:t>志工齊步走、</w:t>
            </w:r>
          </w:p>
          <w:p w:rsidR="002975E6" w:rsidRPr="00976B4D" w:rsidRDefault="002975E6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76B4D">
              <w:rPr>
                <w:rFonts w:ascii="標楷體" w:eastAsia="標楷體" w:hAnsi="標楷體" w:hint="eastAsia"/>
                <w:b/>
                <w:sz w:val="22"/>
                <w:szCs w:val="22"/>
              </w:rPr>
              <w:t>創意嘉年華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b/>
                <w:sz w:val="26"/>
                <w:szCs w:val="26"/>
              </w:rPr>
              <w:t>C</w:t>
            </w:r>
          </w:p>
          <w:p w:rsidR="002975E6" w:rsidRPr="00976B4D" w:rsidRDefault="002975E6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b/>
                <w:sz w:val="26"/>
                <w:szCs w:val="26"/>
              </w:rPr>
              <w:t>趣味競賽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D</w:t>
            </w:r>
          </w:p>
          <w:p w:rsidR="002975E6" w:rsidRPr="0007104B" w:rsidRDefault="002975E6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7104B">
              <w:rPr>
                <w:rFonts w:ascii="標楷體" w:eastAsia="標楷體" w:hAnsi="標楷體" w:hint="eastAsia"/>
                <w:b/>
                <w:sz w:val="22"/>
                <w:szCs w:val="22"/>
              </w:rPr>
              <w:t>攤位宣導</w:t>
            </w:r>
          </w:p>
          <w:p w:rsidR="002975E6" w:rsidRPr="00976B4D" w:rsidRDefault="002975E6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7104B">
              <w:rPr>
                <w:rFonts w:ascii="標楷體" w:eastAsia="標楷體" w:hAnsi="標楷體" w:hint="eastAsia"/>
                <w:b/>
                <w:sz w:val="22"/>
                <w:szCs w:val="22"/>
              </w:rPr>
              <w:t>志工家庭野餐</w:t>
            </w:r>
          </w:p>
        </w:tc>
      </w:tr>
      <w:tr w:rsidR="002975E6" w:rsidRPr="00976B4D" w:rsidTr="002975E6">
        <w:trPr>
          <w:trHeight w:val="58"/>
          <w:jc w:val="center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0：30-10：45</w:t>
            </w:r>
          </w:p>
        </w:tc>
        <w:tc>
          <w:tcPr>
            <w:tcW w:w="2551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5" w:type="dxa"/>
            <w:shd w:val="pct10" w:color="auto" w:fill="auto"/>
            <w:vAlign w:val="center"/>
          </w:tcPr>
          <w:p w:rsidR="002975E6" w:rsidRPr="00976B4D" w:rsidRDefault="002975E6" w:rsidP="00EA25DB">
            <w:pPr>
              <w:spacing w:line="360" w:lineRule="exact"/>
              <w:ind w:left="-1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一梯次</w:t>
            </w:r>
          </w:p>
          <w:p w:rsidR="002975E6" w:rsidRPr="00976B4D" w:rsidRDefault="002975E6" w:rsidP="00EA25DB">
            <w:pPr>
              <w:spacing w:line="360" w:lineRule="exact"/>
              <w:ind w:left="-1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0:30開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一項比賽</w:t>
            </w:r>
          </w:p>
          <w:p w:rsidR="002975E6" w:rsidRPr="00976B4D" w:rsidRDefault="002975E6" w:rsidP="00EA25DB">
            <w:pPr>
              <w:spacing w:line="360" w:lineRule="exact"/>
              <w:jc w:val="center"/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0:30開始)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2975E6" w:rsidRPr="0007104B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104B">
              <w:rPr>
                <w:rFonts w:ascii="標楷體" w:eastAsia="標楷體" w:hAnsi="標楷體" w:hint="eastAsia"/>
                <w:sz w:val="20"/>
                <w:szCs w:val="20"/>
              </w:rPr>
              <w:t>宣導攤位自由參觀</w:t>
            </w:r>
          </w:p>
          <w:p w:rsidR="002975E6" w:rsidRPr="0007104B" w:rsidRDefault="002975E6" w:rsidP="00EA25DB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志工家庭野餐活動</w:t>
            </w:r>
          </w:p>
        </w:tc>
      </w:tr>
      <w:tr w:rsidR="002975E6" w:rsidRPr="00976B4D" w:rsidTr="002975E6">
        <w:trPr>
          <w:trHeight w:val="74"/>
          <w:jc w:val="center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0：45-11：0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975E6" w:rsidRPr="00976B4D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1257BF" wp14:editId="54BD216A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73355</wp:posOffset>
                      </wp:positionV>
                      <wp:extent cx="342900" cy="198120"/>
                      <wp:effectExtent l="0" t="19050" r="38100" b="30480"/>
                      <wp:wrapNone/>
                      <wp:docPr id="3" name="向右箭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1981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3" o:spid="_x0000_s1026" type="#_x0000_t13" style="position:absolute;margin-left:110.45pt;margin-top:13.65pt;width:27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" adj="15360" fillcolor="#ffc000" strokecolor="#385d8a" strokeweight="2pt">
                      <v:path arrowok="t"/>
                    </v:shape>
                  </w:pict>
                </mc:Fallback>
              </mc:AlternateContent>
            </w: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二梯次</w:t>
            </w:r>
          </w:p>
          <w:p w:rsidR="002975E6" w:rsidRPr="00976B4D" w:rsidRDefault="002975E6" w:rsidP="00EA25DB">
            <w:pPr>
              <w:spacing w:line="360" w:lineRule="exact"/>
              <w:jc w:val="center"/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0:45-10:50)</w:t>
            </w:r>
          </w:p>
        </w:tc>
        <w:tc>
          <w:tcPr>
            <w:tcW w:w="2005" w:type="dxa"/>
            <w:shd w:val="pct10" w:color="auto" w:fill="auto"/>
            <w:vAlign w:val="center"/>
          </w:tcPr>
          <w:p w:rsidR="002975E6" w:rsidRPr="00976B4D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二梯次</w:t>
            </w:r>
          </w:p>
          <w:p w:rsidR="002975E6" w:rsidRPr="00976B4D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0:50開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二項比賽</w:t>
            </w:r>
          </w:p>
          <w:p w:rsidR="002975E6" w:rsidRPr="00976B4D" w:rsidRDefault="002975E6" w:rsidP="00EA25DB">
            <w:pPr>
              <w:spacing w:line="360" w:lineRule="exact"/>
              <w:jc w:val="center"/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0:50開始)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75E6" w:rsidRPr="00976B4D" w:rsidTr="002975E6">
        <w:trPr>
          <w:trHeight w:val="755"/>
          <w:jc w:val="center"/>
        </w:trPr>
        <w:tc>
          <w:tcPr>
            <w:tcW w:w="2070" w:type="dxa"/>
            <w:vMerge w:val="restart"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1：05-11：25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:rsidR="002975E6" w:rsidRPr="00976B4D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三梯次</w:t>
            </w:r>
          </w:p>
          <w:p w:rsidR="002975E6" w:rsidRPr="00976B4D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4542C9" wp14:editId="5E1FE84B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40640</wp:posOffset>
                      </wp:positionV>
                      <wp:extent cx="342900" cy="198120"/>
                      <wp:effectExtent l="38100" t="57150" r="0" b="49530"/>
                      <wp:wrapNone/>
                      <wp:docPr id="4" name="向右箭號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38570">
                                <a:off x="0" y="0"/>
                                <a:ext cx="342900" cy="1981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4" o:spid="_x0000_s1026" type="#_x0000_t13" style="position:absolute;margin-left:110.85pt;margin-top:3.2pt;width:27pt;height:15.6pt;rotation:189898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" adj="15360" fillcolor="#ffc000" strokecolor="#385d8a" strokeweight="2pt">
                      <v:path arrowok="t"/>
                    </v:shape>
                  </w:pict>
                </mc:Fallback>
              </mc:AlternateContent>
            </w: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1:05-11:10)</w:t>
            </w:r>
          </w:p>
        </w:tc>
        <w:tc>
          <w:tcPr>
            <w:tcW w:w="2005" w:type="dxa"/>
            <w:vMerge w:val="restart"/>
            <w:shd w:val="pct10" w:color="auto" w:fill="auto"/>
            <w:vAlign w:val="center"/>
          </w:tcPr>
          <w:p w:rsidR="002975E6" w:rsidRPr="00976B4D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三梯次</w:t>
            </w:r>
          </w:p>
          <w:p w:rsidR="002975E6" w:rsidRPr="00976B4D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1:10開始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三項比賽</w:t>
            </w:r>
          </w:p>
          <w:p w:rsidR="002975E6" w:rsidRPr="00976B4D" w:rsidRDefault="002975E6" w:rsidP="00EA25DB">
            <w:pPr>
              <w:spacing w:line="360" w:lineRule="exact"/>
              <w:jc w:val="center"/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1:10開始)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75E6" w:rsidRPr="00976B4D" w:rsidTr="002975E6">
        <w:trPr>
          <w:trHeight w:val="710"/>
          <w:jc w:val="center"/>
        </w:trPr>
        <w:tc>
          <w:tcPr>
            <w:tcW w:w="2070" w:type="dxa"/>
            <w:vMerge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:rsidR="002975E6" w:rsidRPr="00976B4D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表演節目</w:t>
            </w:r>
          </w:p>
          <w:p w:rsidR="002975E6" w:rsidRPr="00976B4D" w:rsidRDefault="002975E6" w:rsidP="00EA25DB">
            <w:pPr>
              <w:spacing w:line="360" w:lineRule="exact"/>
              <w:jc w:val="center"/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1:10-11:25)</w:t>
            </w:r>
          </w:p>
        </w:tc>
        <w:tc>
          <w:tcPr>
            <w:tcW w:w="2005" w:type="dxa"/>
            <w:vMerge/>
            <w:shd w:val="pct10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ind w:leftChars="1" w:left="2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75E6" w:rsidRPr="00976B4D" w:rsidTr="002975E6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1：25-11：30</w:t>
            </w:r>
          </w:p>
        </w:tc>
        <w:tc>
          <w:tcPr>
            <w:tcW w:w="2551" w:type="dxa"/>
            <w:vAlign w:val="center"/>
          </w:tcPr>
          <w:p w:rsidR="002975E6" w:rsidRPr="00976B4D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2F250C" wp14:editId="01AD0BF7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42240</wp:posOffset>
                      </wp:positionV>
                      <wp:extent cx="342900" cy="198120"/>
                      <wp:effectExtent l="0" t="19050" r="38100" b="30480"/>
                      <wp:wrapNone/>
                      <wp:docPr id="5" name="向右箭號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1981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5" o:spid="_x0000_s1026" type="#_x0000_t13" style="position:absolute;margin-left:110.8pt;margin-top:11.2pt;width:27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" adj="15360" fillcolor="#ffc000" strokecolor="#385d8a" strokeweight="2pt">
                      <v:path arrowok="t"/>
                    </v:shape>
                  </w:pict>
                </mc:Fallback>
              </mc:AlternateContent>
            </w: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四梯次</w:t>
            </w:r>
          </w:p>
          <w:p w:rsidR="002975E6" w:rsidRPr="00976B4D" w:rsidRDefault="002975E6" w:rsidP="00EA25DB">
            <w:pPr>
              <w:spacing w:line="360" w:lineRule="exact"/>
              <w:jc w:val="center"/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1:25-11:30)</w:t>
            </w:r>
          </w:p>
        </w:tc>
        <w:tc>
          <w:tcPr>
            <w:tcW w:w="2005" w:type="dxa"/>
            <w:shd w:val="pct10" w:color="auto" w:fill="auto"/>
            <w:vAlign w:val="center"/>
          </w:tcPr>
          <w:p w:rsidR="002975E6" w:rsidRPr="00976B4D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四梯次</w:t>
            </w:r>
          </w:p>
          <w:p w:rsidR="002975E6" w:rsidRPr="00976B4D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1:30開始)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975E6" w:rsidRPr="00976B4D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75E6" w:rsidRPr="00976B4D" w:rsidTr="00EA25DB">
        <w:trPr>
          <w:trHeight w:val="924"/>
          <w:jc w:val="center"/>
        </w:trPr>
        <w:tc>
          <w:tcPr>
            <w:tcW w:w="2070" w:type="dxa"/>
            <w:vMerge w:val="restart"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1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-13</w:t>
            </w: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：00</w:t>
            </w:r>
          </w:p>
        </w:tc>
        <w:tc>
          <w:tcPr>
            <w:tcW w:w="6682" w:type="dxa"/>
            <w:gridSpan w:val="3"/>
            <w:vMerge w:val="restart"/>
            <w:vAlign w:val="center"/>
          </w:tcPr>
          <w:p w:rsidR="002975E6" w:rsidRPr="0007104B" w:rsidRDefault="002975E6" w:rsidP="00EA25DB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表演節目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975E6" w:rsidRPr="007867F2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67F2">
              <w:rPr>
                <w:rFonts w:ascii="標楷體" w:eastAsia="標楷體" w:hAnsi="標楷體" w:hint="eastAsia"/>
              </w:rPr>
              <w:t>發放志工團隊餐盒(11:30開始)</w:t>
            </w:r>
          </w:p>
        </w:tc>
      </w:tr>
      <w:tr w:rsidR="002975E6" w:rsidRPr="00976B4D" w:rsidTr="00EA25DB">
        <w:trPr>
          <w:trHeight w:val="480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6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975E6" w:rsidRPr="00976B4D" w:rsidRDefault="002975E6" w:rsidP="00EA25DB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2975E6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67F2">
              <w:rPr>
                <w:rFonts w:ascii="標楷體" w:eastAsia="標楷體" w:hAnsi="標楷體" w:hint="eastAsia"/>
              </w:rPr>
              <w:t>發放文宣品</w:t>
            </w:r>
          </w:p>
          <w:p w:rsidR="002975E6" w:rsidRPr="007867F2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67F2">
              <w:rPr>
                <w:rFonts w:ascii="標楷體" w:eastAsia="標楷體" w:hAnsi="標楷體" w:hint="eastAsia"/>
              </w:rPr>
              <w:t>(12:30</w:t>
            </w:r>
            <w:r>
              <w:rPr>
                <w:rFonts w:ascii="標楷體" w:eastAsia="標楷體" w:hAnsi="標楷體" w:hint="eastAsia"/>
              </w:rPr>
              <w:t>開始</w:t>
            </w:r>
            <w:r w:rsidRPr="007867F2">
              <w:rPr>
                <w:rFonts w:ascii="標楷體" w:eastAsia="標楷體" w:hAnsi="標楷體" w:hint="eastAsia"/>
              </w:rPr>
              <w:t>)</w:t>
            </w:r>
          </w:p>
        </w:tc>
      </w:tr>
      <w:tr w:rsidR="002975E6" w:rsidRPr="00976B4D" w:rsidTr="00EA25D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3：00-13：30</w:t>
            </w:r>
          </w:p>
        </w:tc>
        <w:tc>
          <w:tcPr>
            <w:tcW w:w="6682" w:type="dxa"/>
            <w:gridSpan w:val="3"/>
          </w:tcPr>
          <w:p w:rsidR="002975E6" w:rsidRPr="00976B4D" w:rsidRDefault="002975E6" w:rsidP="00EA25DB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閉幕式：1.長官致詞</w:t>
            </w: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2975E6" w:rsidRPr="00976B4D" w:rsidRDefault="002975E6" w:rsidP="00EA25DB">
            <w:pPr>
              <w:spacing w:line="360" w:lineRule="exact"/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976B4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.榮耀時刻：</w:t>
            </w: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創意嘉年華秀、趣味競賽頒獎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2975E6" w:rsidRPr="00976B4D" w:rsidRDefault="002975E6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F43F2" w:rsidRPr="002975E6" w:rsidRDefault="009F43F2" w:rsidP="00574CAF">
      <w:pPr>
        <w:snapToGrid w:val="0"/>
        <w:spacing w:line="350" w:lineRule="exact"/>
        <w:rPr>
          <w:rFonts w:eastAsia="標楷體"/>
          <w:color w:val="000000"/>
          <w:sz w:val="28"/>
          <w:szCs w:val="28"/>
        </w:rPr>
      </w:pPr>
    </w:p>
    <w:sectPr w:rsidR="009F43F2" w:rsidRPr="002975E6" w:rsidSect="003E065B">
      <w:footerReference w:type="even" r:id="rId9"/>
      <w:footerReference w:type="default" r:id="rId10"/>
      <w:pgSz w:w="11906" w:h="16838" w:code="9"/>
      <w:pgMar w:top="851" w:right="1133" w:bottom="0" w:left="1134" w:header="851" w:footer="44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AE" w:rsidRDefault="00DE23AE">
      <w:r>
        <w:separator/>
      </w:r>
    </w:p>
  </w:endnote>
  <w:endnote w:type="continuationSeparator" w:id="0">
    <w:p w:rsidR="00DE23AE" w:rsidRDefault="00DE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49E" w:rsidRDefault="00EB349E" w:rsidP="003253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349E" w:rsidRDefault="00EB349E" w:rsidP="0056298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49E" w:rsidRDefault="00EB349E" w:rsidP="003253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05FE">
      <w:rPr>
        <w:rStyle w:val="a7"/>
        <w:noProof/>
      </w:rPr>
      <w:t>2</w:t>
    </w:r>
    <w:r>
      <w:rPr>
        <w:rStyle w:val="a7"/>
      </w:rPr>
      <w:fldChar w:fldCharType="end"/>
    </w:r>
  </w:p>
  <w:p w:rsidR="00EB349E" w:rsidRDefault="00EB349E" w:rsidP="0056298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AE" w:rsidRDefault="00DE23AE">
      <w:r>
        <w:separator/>
      </w:r>
    </w:p>
  </w:footnote>
  <w:footnote w:type="continuationSeparator" w:id="0">
    <w:p w:rsidR="00DE23AE" w:rsidRDefault="00DE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14"/>
    <w:multiLevelType w:val="hybridMultilevel"/>
    <w:tmpl w:val="9FE6A3F8"/>
    <w:lvl w:ilvl="0" w:tplc="09123F0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1">
    <w:nsid w:val="038252EF"/>
    <w:multiLevelType w:val="multilevel"/>
    <w:tmpl w:val="C036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9C39B9"/>
    <w:multiLevelType w:val="hybridMultilevel"/>
    <w:tmpl w:val="E780C1AE"/>
    <w:lvl w:ilvl="0" w:tplc="B3368B1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3">
    <w:nsid w:val="0FB36A83"/>
    <w:multiLevelType w:val="hybridMultilevel"/>
    <w:tmpl w:val="F8348E42"/>
    <w:lvl w:ilvl="0" w:tplc="51D85BA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4">
    <w:nsid w:val="17F95E5F"/>
    <w:multiLevelType w:val="hybridMultilevel"/>
    <w:tmpl w:val="75500E4E"/>
    <w:lvl w:ilvl="0" w:tplc="13480CA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4B7B2D"/>
    <w:multiLevelType w:val="multilevel"/>
    <w:tmpl w:val="262011E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6">
    <w:nsid w:val="26670024"/>
    <w:multiLevelType w:val="hybridMultilevel"/>
    <w:tmpl w:val="FFBEAD96"/>
    <w:lvl w:ilvl="0" w:tplc="0FF6A72E">
      <w:start w:val="2"/>
      <w:numFmt w:val="taiwaneseCountingThousand"/>
      <w:lvlText w:val="（%1）"/>
      <w:lvlJc w:val="left"/>
      <w:pPr>
        <w:ind w:left="1464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7">
    <w:nsid w:val="26B40808"/>
    <w:multiLevelType w:val="hybridMultilevel"/>
    <w:tmpl w:val="60CCD992"/>
    <w:lvl w:ilvl="0" w:tplc="BC18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FC65A6"/>
    <w:multiLevelType w:val="multilevel"/>
    <w:tmpl w:val="262011E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9">
    <w:nsid w:val="2D3D426B"/>
    <w:multiLevelType w:val="hybridMultilevel"/>
    <w:tmpl w:val="3CFE6B5C"/>
    <w:lvl w:ilvl="0" w:tplc="47D05F1C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  <w:lvl w:ilvl="1" w:tplc="5ABA1904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cs="Times New Roman" w:hint="eastAsia"/>
      </w:rPr>
    </w:lvl>
    <w:lvl w:ilvl="2" w:tplc="CA8A9084">
      <w:start w:val="1"/>
      <w:numFmt w:val="taiwaneseCountingThousand"/>
      <w:lvlText w:val="(%3)"/>
      <w:lvlJc w:val="left"/>
      <w:pPr>
        <w:ind w:left="19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>
    <w:nsid w:val="328D0628"/>
    <w:multiLevelType w:val="hybridMultilevel"/>
    <w:tmpl w:val="12468DE4"/>
    <w:lvl w:ilvl="0" w:tplc="E5B28260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DB6374"/>
    <w:multiLevelType w:val="hybridMultilevel"/>
    <w:tmpl w:val="4072C2F8"/>
    <w:lvl w:ilvl="0" w:tplc="A86CD7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5022E66"/>
    <w:multiLevelType w:val="hybridMultilevel"/>
    <w:tmpl w:val="D8165A46"/>
    <w:lvl w:ilvl="0" w:tplc="BE16F2EE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69F67AAE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467D5D97"/>
    <w:multiLevelType w:val="hybridMultilevel"/>
    <w:tmpl w:val="DCE61D3E"/>
    <w:lvl w:ilvl="0" w:tplc="206050BE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966CBA"/>
    <w:multiLevelType w:val="multilevel"/>
    <w:tmpl w:val="262011E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5">
    <w:nsid w:val="509D6914"/>
    <w:multiLevelType w:val="hybridMultilevel"/>
    <w:tmpl w:val="B1CEAFEC"/>
    <w:lvl w:ilvl="0" w:tplc="07A232F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16">
    <w:nsid w:val="58200B42"/>
    <w:multiLevelType w:val="hybridMultilevel"/>
    <w:tmpl w:val="DB981328"/>
    <w:lvl w:ilvl="0" w:tplc="893673EE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2D679E"/>
    <w:multiLevelType w:val="hybridMultilevel"/>
    <w:tmpl w:val="27344250"/>
    <w:lvl w:ilvl="0" w:tplc="BF582D96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>
    <w:nsid w:val="66354EBD"/>
    <w:multiLevelType w:val="hybridMultilevel"/>
    <w:tmpl w:val="C590C272"/>
    <w:lvl w:ilvl="0" w:tplc="5BB47818">
      <w:start w:val="1"/>
      <w:numFmt w:val="taiwaneseCountingThousand"/>
      <w:lvlText w:val="%1、"/>
      <w:lvlJc w:val="left"/>
      <w:pPr>
        <w:ind w:left="73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  <w:rPr>
        <w:rFonts w:cs="Times New Roman"/>
      </w:rPr>
    </w:lvl>
  </w:abstractNum>
  <w:abstractNum w:abstractNumId="19">
    <w:nsid w:val="66F220C5"/>
    <w:multiLevelType w:val="hybridMultilevel"/>
    <w:tmpl w:val="4C000ECC"/>
    <w:lvl w:ilvl="0" w:tplc="153CEBBA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  <w:lvl w:ilvl="1" w:tplc="F5D0E504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6"/>
  </w:num>
  <w:num w:numId="9">
    <w:abstractNumId w:val="0"/>
  </w:num>
  <w:num w:numId="10">
    <w:abstractNumId w:val="15"/>
  </w:num>
  <w:num w:numId="11">
    <w:abstractNumId w:val="11"/>
  </w:num>
  <w:num w:numId="12">
    <w:abstractNumId w:val="18"/>
  </w:num>
  <w:num w:numId="13">
    <w:abstractNumId w:val="3"/>
  </w:num>
  <w:num w:numId="14">
    <w:abstractNumId w:val="2"/>
  </w:num>
  <w:num w:numId="15">
    <w:abstractNumId w:val="7"/>
  </w:num>
  <w:num w:numId="16">
    <w:abstractNumId w:val="10"/>
  </w:num>
  <w:num w:numId="17">
    <w:abstractNumId w:val="16"/>
  </w:num>
  <w:num w:numId="18">
    <w:abstractNumId w:val="13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94"/>
    <w:rsid w:val="0000202B"/>
    <w:rsid w:val="00005A91"/>
    <w:rsid w:val="00022B0F"/>
    <w:rsid w:val="00023E7E"/>
    <w:rsid w:val="000248A1"/>
    <w:rsid w:val="00030658"/>
    <w:rsid w:val="00031325"/>
    <w:rsid w:val="000367F5"/>
    <w:rsid w:val="00046062"/>
    <w:rsid w:val="00047F5D"/>
    <w:rsid w:val="000523DA"/>
    <w:rsid w:val="00054544"/>
    <w:rsid w:val="00057598"/>
    <w:rsid w:val="000575D7"/>
    <w:rsid w:val="0007161E"/>
    <w:rsid w:val="0007390C"/>
    <w:rsid w:val="00077FF0"/>
    <w:rsid w:val="00080CD4"/>
    <w:rsid w:val="00085861"/>
    <w:rsid w:val="00085F20"/>
    <w:rsid w:val="00092B3A"/>
    <w:rsid w:val="000932E2"/>
    <w:rsid w:val="00093E03"/>
    <w:rsid w:val="000965E5"/>
    <w:rsid w:val="00096C13"/>
    <w:rsid w:val="000A0601"/>
    <w:rsid w:val="000A1ADF"/>
    <w:rsid w:val="000A3039"/>
    <w:rsid w:val="000A6531"/>
    <w:rsid w:val="000A7FAA"/>
    <w:rsid w:val="000B0301"/>
    <w:rsid w:val="000B1D23"/>
    <w:rsid w:val="000B2685"/>
    <w:rsid w:val="000B5229"/>
    <w:rsid w:val="000B576B"/>
    <w:rsid w:val="000C03B7"/>
    <w:rsid w:val="000C0A16"/>
    <w:rsid w:val="000C0BED"/>
    <w:rsid w:val="000C5102"/>
    <w:rsid w:val="000D38EC"/>
    <w:rsid w:val="000D45E5"/>
    <w:rsid w:val="000D5B8C"/>
    <w:rsid w:val="000E40CC"/>
    <w:rsid w:val="000F097E"/>
    <w:rsid w:val="000F28D3"/>
    <w:rsid w:val="000F3E19"/>
    <w:rsid w:val="000F68CD"/>
    <w:rsid w:val="000F7D3E"/>
    <w:rsid w:val="00101DA3"/>
    <w:rsid w:val="00105EE6"/>
    <w:rsid w:val="00107008"/>
    <w:rsid w:val="0011232B"/>
    <w:rsid w:val="00120D79"/>
    <w:rsid w:val="00130CD2"/>
    <w:rsid w:val="00133690"/>
    <w:rsid w:val="00133C0A"/>
    <w:rsid w:val="00136972"/>
    <w:rsid w:val="0014249C"/>
    <w:rsid w:val="001446FF"/>
    <w:rsid w:val="00150662"/>
    <w:rsid w:val="0015527B"/>
    <w:rsid w:val="001559C1"/>
    <w:rsid w:val="001601DC"/>
    <w:rsid w:val="00167478"/>
    <w:rsid w:val="00171159"/>
    <w:rsid w:val="00174D15"/>
    <w:rsid w:val="00177F9F"/>
    <w:rsid w:val="00180C90"/>
    <w:rsid w:val="001823BA"/>
    <w:rsid w:val="001836A4"/>
    <w:rsid w:val="001840FE"/>
    <w:rsid w:val="001860DD"/>
    <w:rsid w:val="00186F48"/>
    <w:rsid w:val="00190B47"/>
    <w:rsid w:val="001926D0"/>
    <w:rsid w:val="001935D7"/>
    <w:rsid w:val="001A14F5"/>
    <w:rsid w:val="001A38B7"/>
    <w:rsid w:val="001A68FE"/>
    <w:rsid w:val="001B4ADF"/>
    <w:rsid w:val="001B55A3"/>
    <w:rsid w:val="001C1F12"/>
    <w:rsid w:val="001D15A5"/>
    <w:rsid w:val="001D2A5A"/>
    <w:rsid w:val="001D5D8D"/>
    <w:rsid w:val="001E6A08"/>
    <w:rsid w:val="001F5703"/>
    <w:rsid w:val="002026E7"/>
    <w:rsid w:val="00206A92"/>
    <w:rsid w:val="00212ECD"/>
    <w:rsid w:val="00217281"/>
    <w:rsid w:val="00222FD1"/>
    <w:rsid w:val="00225040"/>
    <w:rsid w:val="002300B2"/>
    <w:rsid w:val="00230E1D"/>
    <w:rsid w:val="0023182B"/>
    <w:rsid w:val="0023742D"/>
    <w:rsid w:val="00240959"/>
    <w:rsid w:val="00242560"/>
    <w:rsid w:val="002475D8"/>
    <w:rsid w:val="002621D4"/>
    <w:rsid w:val="00267276"/>
    <w:rsid w:val="002672BB"/>
    <w:rsid w:val="00267AAC"/>
    <w:rsid w:val="00273ADA"/>
    <w:rsid w:val="00276EB6"/>
    <w:rsid w:val="00286E81"/>
    <w:rsid w:val="00287323"/>
    <w:rsid w:val="00290A29"/>
    <w:rsid w:val="002911BD"/>
    <w:rsid w:val="00291C5A"/>
    <w:rsid w:val="00291ED3"/>
    <w:rsid w:val="00293229"/>
    <w:rsid w:val="00295C0B"/>
    <w:rsid w:val="00295DFC"/>
    <w:rsid w:val="00297196"/>
    <w:rsid w:val="002975E6"/>
    <w:rsid w:val="002A0CA6"/>
    <w:rsid w:val="002A5BB3"/>
    <w:rsid w:val="002B19CB"/>
    <w:rsid w:val="002B1D6C"/>
    <w:rsid w:val="002B6B05"/>
    <w:rsid w:val="002B7A0E"/>
    <w:rsid w:val="002C11FF"/>
    <w:rsid w:val="002C1C2D"/>
    <w:rsid w:val="002D2C9D"/>
    <w:rsid w:val="002E1F10"/>
    <w:rsid w:val="002E6153"/>
    <w:rsid w:val="002E695E"/>
    <w:rsid w:val="002E7CC6"/>
    <w:rsid w:val="002F05FE"/>
    <w:rsid w:val="002F139D"/>
    <w:rsid w:val="002F36D7"/>
    <w:rsid w:val="00306AF7"/>
    <w:rsid w:val="00310B1A"/>
    <w:rsid w:val="00313160"/>
    <w:rsid w:val="003178E5"/>
    <w:rsid w:val="00322A21"/>
    <w:rsid w:val="00324D12"/>
    <w:rsid w:val="00325339"/>
    <w:rsid w:val="00327C87"/>
    <w:rsid w:val="00333028"/>
    <w:rsid w:val="00336294"/>
    <w:rsid w:val="0033721E"/>
    <w:rsid w:val="00340659"/>
    <w:rsid w:val="00350381"/>
    <w:rsid w:val="00350512"/>
    <w:rsid w:val="00352B30"/>
    <w:rsid w:val="00356BC2"/>
    <w:rsid w:val="00376B11"/>
    <w:rsid w:val="003806D4"/>
    <w:rsid w:val="00391B0F"/>
    <w:rsid w:val="00393EDA"/>
    <w:rsid w:val="00395C4A"/>
    <w:rsid w:val="003A2DC5"/>
    <w:rsid w:val="003A6477"/>
    <w:rsid w:val="003A709B"/>
    <w:rsid w:val="003A72CA"/>
    <w:rsid w:val="003A7793"/>
    <w:rsid w:val="003B1A78"/>
    <w:rsid w:val="003B31D6"/>
    <w:rsid w:val="003C0E0C"/>
    <w:rsid w:val="003C3F3F"/>
    <w:rsid w:val="003C7BA5"/>
    <w:rsid w:val="003D2940"/>
    <w:rsid w:val="003D4F1D"/>
    <w:rsid w:val="003D6305"/>
    <w:rsid w:val="003E065B"/>
    <w:rsid w:val="003F2069"/>
    <w:rsid w:val="00401653"/>
    <w:rsid w:val="00401CAA"/>
    <w:rsid w:val="00402519"/>
    <w:rsid w:val="004045E5"/>
    <w:rsid w:val="004060AE"/>
    <w:rsid w:val="00414A05"/>
    <w:rsid w:val="004153CE"/>
    <w:rsid w:val="00420DF0"/>
    <w:rsid w:val="0042169B"/>
    <w:rsid w:val="00424BB2"/>
    <w:rsid w:val="004303A7"/>
    <w:rsid w:val="00432BB9"/>
    <w:rsid w:val="004401A7"/>
    <w:rsid w:val="00445376"/>
    <w:rsid w:val="00446523"/>
    <w:rsid w:val="00446B66"/>
    <w:rsid w:val="00446E7D"/>
    <w:rsid w:val="00454D63"/>
    <w:rsid w:val="004551CE"/>
    <w:rsid w:val="0045590A"/>
    <w:rsid w:val="00460379"/>
    <w:rsid w:val="004611F2"/>
    <w:rsid w:val="0047538D"/>
    <w:rsid w:val="00476D3C"/>
    <w:rsid w:val="00481CEC"/>
    <w:rsid w:val="004823EA"/>
    <w:rsid w:val="00484185"/>
    <w:rsid w:val="00484906"/>
    <w:rsid w:val="00485C76"/>
    <w:rsid w:val="004900BB"/>
    <w:rsid w:val="00490681"/>
    <w:rsid w:val="0049515D"/>
    <w:rsid w:val="00496313"/>
    <w:rsid w:val="00496A21"/>
    <w:rsid w:val="004A0703"/>
    <w:rsid w:val="004A0CC1"/>
    <w:rsid w:val="004A0ED3"/>
    <w:rsid w:val="004A1459"/>
    <w:rsid w:val="004A3827"/>
    <w:rsid w:val="004B3A0A"/>
    <w:rsid w:val="004B5C79"/>
    <w:rsid w:val="004C0B03"/>
    <w:rsid w:val="004C488A"/>
    <w:rsid w:val="004D24C9"/>
    <w:rsid w:val="004D6B51"/>
    <w:rsid w:val="004F3806"/>
    <w:rsid w:val="004F4EC4"/>
    <w:rsid w:val="00500317"/>
    <w:rsid w:val="00501E05"/>
    <w:rsid w:val="00505555"/>
    <w:rsid w:val="00505AAB"/>
    <w:rsid w:val="00505E07"/>
    <w:rsid w:val="00506806"/>
    <w:rsid w:val="00513D6D"/>
    <w:rsid w:val="005168FA"/>
    <w:rsid w:val="005171A0"/>
    <w:rsid w:val="00521902"/>
    <w:rsid w:val="00521D43"/>
    <w:rsid w:val="00522C08"/>
    <w:rsid w:val="00524569"/>
    <w:rsid w:val="00524F47"/>
    <w:rsid w:val="005258AD"/>
    <w:rsid w:val="0053274B"/>
    <w:rsid w:val="00535641"/>
    <w:rsid w:val="005407A1"/>
    <w:rsid w:val="0054481B"/>
    <w:rsid w:val="00547536"/>
    <w:rsid w:val="00547AF1"/>
    <w:rsid w:val="00561309"/>
    <w:rsid w:val="00562984"/>
    <w:rsid w:val="00570C5B"/>
    <w:rsid w:val="00570F00"/>
    <w:rsid w:val="00571252"/>
    <w:rsid w:val="0057237A"/>
    <w:rsid w:val="00574CAF"/>
    <w:rsid w:val="00575D00"/>
    <w:rsid w:val="0058177A"/>
    <w:rsid w:val="0059683F"/>
    <w:rsid w:val="00596BCE"/>
    <w:rsid w:val="005A0554"/>
    <w:rsid w:val="005A3007"/>
    <w:rsid w:val="005A4E11"/>
    <w:rsid w:val="005A60C8"/>
    <w:rsid w:val="005A6E56"/>
    <w:rsid w:val="005A7F38"/>
    <w:rsid w:val="005B1D16"/>
    <w:rsid w:val="005B5F16"/>
    <w:rsid w:val="005C2A55"/>
    <w:rsid w:val="005C4DA3"/>
    <w:rsid w:val="005C593E"/>
    <w:rsid w:val="005C6926"/>
    <w:rsid w:val="005D2AF3"/>
    <w:rsid w:val="005D42E5"/>
    <w:rsid w:val="005D5ECA"/>
    <w:rsid w:val="005E0816"/>
    <w:rsid w:val="005E6F01"/>
    <w:rsid w:val="005F00CD"/>
    <w:rsid w:val="005F0274"/>
    <w:rsid w:val="005F0720"/>
    <w:rsid w:val="005F0DEC"/>
    <w:rsid w:val="005F1A9D"/>
    <w:rsid w:val="005F1C72"/>
    <w:rsid w:val="0060326F"/>
    <w:rsid w:val="00605D91"/>
    <w:rsid w:val="00605F74"/>
    <w:rsid w:val="00606E46"/>
    <w:rsid w:val="006119BA"/>
    <w:rsid w:val="00612E4A"/>
    <w:rsid w:val="00613F11"/>
    <w:rsid w:val="006147D2"/>
    <w:rsid w:val="006262F4"/>
    <w:rsid w:val="00630767"/>
    <w:rsid w:val="00642C35"/>
    <w:rsid w:val="0065676C"/>
    <w:rsid w:val="006614DE"/>
    <w:rsid w:val="0066564B"/>
    <w:rsid w:val="006669C4"/>
    <w:rsid w:val="00670015"/>
    <w:rsid w:val="006703A6"/>
    <w:rsid w:val="00675DDE"/>
    <w:rsid w:val="00685DFD"/>
    <w:rsid w:val="00692EB4"/>
    <w:rsid w:val="006931A8"/>
    <w:rsid w:val="00695B01"/>
    <w:rsid w:val="0069614F"/>
    <w:rsid w:val="006A10B1"/>
    <w:rsid w:val="006A13A6"/>
    <w:rsid w:val="006A6461"/>
    <w:rsid w:val="006B4330"/>
    <w:rsid w:val="006B5754"/>
    <w:rsid w:val="006B74F9"/>
    <w:rsid w:val="006B7921"/>
    <w:rsid w:val="006C2227"/>
    <w:rsid w:val="006C5042"/>
    <w:rsid w:val="006C7862"/>
    <w:rsid w:val="006D383B"/>
    <w:rsid w:val="006D4AFB"/>
    <w:rsid w:val="006E30BC"/>
    <w:rsid w:val="006E351A"/>
    <w:rsid w:val="006F50B8"/>
    <w:rsid w:val="006F5336"/>
    <w:rsid w:val="006F5AB0"/>
    <w:rsid w:val="006F77AC"/>
    <w:rsid w:val="00700200"/>
    <w:rsid w:val="00701534"/>
    <w:rsid w:val="00705EAC"/>
    <w:rsid w:val="00710096"/>
    <w:rsid w:val="007129F8"/>
    <w:rsid w:val="00712E72"/>
    <w:rsid w:val="0071573B"/>
    <w:rsid w:val="00721B11"/>
    <w:rsid w:val="00724F04"/>
    <w:rsid w:val="007258DC"/>
    <w:rsid w:val="00725BD9"/>
    <w:rsid w:val="007266ED"/>
    <w:rsid w:val="00730579"/>
    <w:rsid w:val="00731F2E"/>
    <w:rsid w:val="00736E69"/>
    <w:rsid w:val="0074476A"/>
    <w:rsid w:val="00747249"/>
    <w:rsid w:val="00750A60"/>
    <w:rsid w:val="00752A1C"/>
    <w:rsid w:val="007551F5"/>
    <w:rsid w:val="007632B9"/>
    <w:rsid w:val="00763553"/>
    <w:rsid w:val="00764147"/>
    <w:rsid w:val="00776F05"/>
    <w:rsid w:val="00783860"/>
    <w:rsid w:val="00791855"/>
    <w:rsid w:val="00792A2D"/>
    <w:rsid w:val="00794E95"/>
    <w:rsid w:val="007A0776"/>
    <w:rsid w:val="007A4467"/>
    <w:rsid w:val="007B3AC9"/>
    <w:rsid w:val="007B63F8"/>
    <w:rsid w:val="007C0B0D"/>
    <w:rsid w:val="007C3824"/>
    <w:rsid w:val="007C468F"/>
    <w:rsid w:val="007D4009"/>
    <w:rsid w:val="007D5302"/>
    <w:rsid w:val="007E3801"/>
    <w:rsid w:val="007E74A2"/>
    <w:rsid w:val="007E7D19"/>
    <w:rsid w:val="007F10EB"/>
    <w:rsid w:val="007F2847"/>
    <w:rsid w:val="007F2A89"/>
    <w:rsid w:val="008003E4"/>
    <w:rsid w:val="00802504"/>
    <w:rsid w:val="00805171"/>
    <w:rsid w:val="0080526C"/>
    <w:rsid w:val="00811E48"/>
    <w:rsid w:val="00825583"/>
    <w:rsid w:val="00834E7E"/>
    <w:rsid w:val="00837796"/>
    <w:rsid w:val="00842505"/>
    <w:rsid w:val="008435EE"/>
    <w:rsid w:val="00844211"/>
    <w:rsid w:val="00850A75"/>
    <w:rsid w:val="0085109A"/>
    <w:rsid w:val="00851CA2"/>
    <w:rsid w:val="00861227"/>
    <w:rsid w:val="008639EE"/>
    <w:rsid w:val="00867D5C"/>
    <w:rsid w:val="0087367E"/>
    <w:rsid w:val="00873B18"/>
    <w:rsid w:val="00876568"/>
    <w:rsid w:val="00876B09"/>
    <w:rsid w:val="0087744A"/>
    <w:rsid w:val="00877940"/>
    <w:rsid w:val="00881BBC"/>
    <w:rsid w:val="00882123"/>
    <w:rsid w:val="00884061"/>
    <w:rsid w:val="0088562A"/>
    <w:rsid w:val="008935BA"/>
    <w:rsid w:val="00895250"/>
    <w:rsid w:val="00896BA4"/>
    <w:rsid w:val="00897D7D"/>
    <w:rsid w:val="008A6CCB"/>
    <w:rsid w:val="008B55BC"/>
    <w:rsid w:val="008C34F3"/>
    <w:rsid w:val="008C55ED"/>
    <w:rsid w:val="008C67AD"/>
    <w:rsid w:val="008C7CE7"/>
    <w:rsid w:val="008D05C8"/>
    <w:rsid w:val="008D0784"/>
    <w:rsid w:val="008D1B77"/>
    <w:rsid w:val="008D50DA"/>
    <w:rsid w:val="008E0A59"/>
    <w:rsid w:val="008E196D"/>
    <w:rsid w:val="008F0093"/>
    <w:rsid w:val="0090007A"/>
    <w:rsid w:val="009029CB"/>
    <w:rsid w:val="0091099A"/>
    <w:rsid w:val="00914DE5"/>
    <w:rsid w:val="0091529D"/>
    <w:rsid w:val="00927AFA"/>
    <w:rsid w:val="00927D6B"/>
    <w:rsid w:val="00932E2B"/>
    <w:rsid w:val="009339EA"/>
    <w:rsid w:val="0093465A"/>
    <w:rsid w:val="00937198"/>
    <w:rsid w:val="009509D3"/>
    <w:rsid w:val="0095215E"/>
    <w:rsid w:val="00953E7D"/>
    <w:rsid w:val="00957079"/>
    <w:rsid w:val="009623C6"/>
    <w:rsid w:val="00964C34"/>
    <w:rsid w:val="00976867"/>
    <w:rsid w:val="00982462"/>
    <w:rsid w:val="0098499F"/>
    <w:rsid w:val="00987AFF"/>
    <w:rsid w:val="00992729"/>
    <w:rsid w:val="00994B92"/>
    <w:rsid w:val="00997424"/>
    <w:rsid w:val="00997823"/>
    <w:rsid w:val="00997E45"/>
    <w:rsid w:val="009A049B"/>
    <w:rsid w:val="009A29F2"/>
    <w:rsid w:val="009A4D3C"/>
    <w:rsid w:val="009A5266"/>
    <w:rsid w:val="009A642D"/>
    <w:rsid w:val="009B1D27"/>
    <w:rsid w:val="009B5F7C"/>
    <w:rsid w:val="009B62A4"/>
    <w:rsid w:val="009B7B96"/>
    <w:rsid w:val="009C7D2E"/>
    <w:rsid w:val="009E0159"/>
    <w:rsid w:val="009E7DE3"/>
    <w:rsid w:val="009F0286"/>
    <w:rsid w:val="009F4348"/>
    <w:rsid w:val="009F43F2"/>
    <w:rsid w:val="00A042E5"/>
    <w:rsid w:val="00A0619B"/>
    <w:rsid w:val="00A10ADC"/>
    <w:rsid w:val="00A1213C"/>
    <w:rsid w:val="00A2386A"/>
    <w:rsid w:val="00A2413A"/>
    <w:rsid w:val="00A250B6"/>
    <w:rsid w:val="00A26697"/>
    <w:rsid w:val="00A278D6"/>
    <w:rsid w:val="00A35404"/>
    <w:rsid w:val="00A35996"/>
    <w:rsid w:val="00A373BB"/>
    <w:rsid w:val="00A50B68"/>
    <w:rsid w:val="00A52CB9"/>
    <w:rsid w:val="00A544CE"/>
    <w:rsid w:val="00A572D8"/>
    <w:rsid w:val="00A60BA2"/>
    <w:rsid w:val="00A63EC8"/>
    <w:rsid w:val="00A64454"/>
    <w:rsid w:val="00A64EA5"/>
    <w:rsid w:val="00A664A7"/>
    <w:rsid w:val="00A66E35"/>
    <w:rsid w:val="00A733EA"/>
    <w:rsid w:val="00A73669"/>
    <w:rsid w:val="00A74178"/>
    <w:rsid w:val="00A7475C"/>
    <w:rsid w:val="00A84445"/>
    <w:rsid w:val="00A84628"/>
    <w:rsid w:val="00A84C5A"/>
    <w:rsid w:val="00A904EF"/>
    <w:rsid w:val="00A92ED7"/>
    <w:rsid w:val="00A93419"/>
    <w:rsid w:val="00A954AC"/>
    <w:rsid w:val="00A97D7E"/>
    <w:rsid w:val="00AA1E7D"/>
    <w:rsid w:val="00AA40F9"/>
    <w:rsid w:val="00AB4EB9"/>
    <w:rsid w:val="00AC1E4A"/>
    <w:rsid w:val="00AC55C2"/>
    <w:rsid w:val="00AC69DD"/>
    <w:rsid w:val="00AC77A8"/>
    <w:rsid w:val="00AD0663"/>
    <w:rsid w:val="00AD0FC7"/>
    <w:rsid w:val="00AD2150"/>
    <w:rsid w:val="00AD3167"/>
    <w:rsid w:val="00AD5238"/>
    <w:rsid w:val="00AD6D1E"/>
    <w:rsid w:val="00AD6FE1"/>
    <w:rsid w:val="00AE1D68"/>
    <w:rsid w:val="00AF21A7"/>
    <w:rsid w:val="00AF380C"/>
    <w:rsid w:val="00AF3DD8"/>
    <w:rsid w:val="00B00985"/>
    <w:rsid w:val="00B043EE"/>
    <w:rsid w:val="00B073A0"/>
    <w:rsid w:val="00B07690"/>
    <w:rsid w:val="00B111E9"/>
    <w:rsid w:val="00B152DF"/>
    <w:rsid w:val="00B224D5"/>
    <w:rsid w:val="00B23FA3"/>
    <w:rsid w:val="00B245D0"/>
    <w:rsid w:val="00B26293"/>
    <w:rsid w:val="00B34943"/>
    <w:rsid w:val="00B40C41"/>
    <w:rsid w:val="00B4380F"/>
    <w:rsid w:val="00B43BD0"/>
    <w:rsid w:val="00B44E7A"/>
    <w:rsid w:val="00B45723"/>
    <w:rsid w:val="00B458D0"/>
    <w:rsid w:val="00B51306"/>
    <w:rsid w:val="00B51DC7"/>
    <w:rsid w:val="00B64F73"/>
    <w:rsid w:val="00B66326"/>
    <w:rsid w:val="00B6743F"/>
    <w:rsid w:val="00B72433"/>
    <w:rsid w:val="00B73541"/>
    <w:rsid w:val="00B7446E"/>
    <w:rsid w:val="00B75F5B"/>
    <w:rsid w:val="00B7747A"/>
    <w:rsid w:val="00B833A6"/>
    <w:rsid w:val="00B867CC"/>
    <w:rsid w:val="00B92B9D"/>
    <w:rsid w:val="00B94D0C"/>
    <w:rsid w:val="00B952C2"/>
    <w:rsid w:val="00BB0B09"/>
    <w:rsid w:val="00BB2E1B"/>
    <w:rsid w:val="00BB4F0E"/>
    <w:rsid w:val="00BC105E"/>
    <w:rsid w:val="00BC5446"/>
    <w:rsid w:val="00BD21B3"/>
    <w:rsid w:val="00BD23C3"/>
    <w:rsid w:val="00BD2A34"/>
    <w:rsid w:val="00BD7D51"/>
    <w:rsid w:val="00BE1423"/>
    <w:rsid w:val="00BE2022"/>
    <w:rsid w:val="00BE2C02"/>
    <w:rsid w:val="00BE6411"/>
    <w:rsid w:val="00BF4FCA"/>
    <w:rsid w:val="00BF77B0"/>
    <w:rsid w:val="00C02624"/>
    <w:rsid w:val="00C07AC2"/>
    <w:rsid w:val="00C135A8"/>
    <w:rsid w:val="00C2314B"/>
    <w:rsid w:val="00C30B80"/>
    <w:rsid w:val="00C33C36"/>
    <w:rsid w:val="00C34973"/>
    <w:rsid w:val="00C417E2"/>
    <w:rsid w:val="00C4434C"/>
    <w:rsid w:val="00C44FED"/>
    <w:rsid w:val="00C45594"/>
    <w:rsid w:val="00C57721"/>
    <w:rsid w:val="00C57FBF"/>
    <w:rsid w:val="00C615BF"/>
    <w:rsid w:val="00C73EED"/>
    <w:rsid w:val="00C80F22"/>
    <w:rsid w:val="00C81A83"/>
    <w:rsid w:val="00C84671"/>
    <w:rsid w:val="00C85DF5"/>
    <w:rsid w:val="00C86080"/>
    <w:rsid w:val="00C86481"/>
    <w:rsid w:val="00C906FF"/>
    <w:rsid w:val="00C933E8"/>
    <w:rsid w:val="00C94680"/>
    <w:rsid w:val="00C954AC"/>
    <w:rsid w:val="00CB01A9"/>
    <w:rsid w:val="00CB071F"/>
    <w:rsid w:val="00CB10D9"/>
    <w:rsid w:val="00CB12E7"/>
    <w:rsid w:val="00CB603F"/>
    <w:rsid w:val="00CB7AC9"/>
    <w:rsid w:val="00CC06DA"/>
    <w:rsid w:val="00CD7244"/>
    <w:rsid w:val="00CE4383"/>
    <w:rsid w:val="00CE5CA5"/>
    <w:rsid w:val="00CE62BF"/>
    <w:rsid w:val="00CF3FD0"/>
    <w:rsid w:val="00CF5EED"/>
    <w:rsid w:val="00D01FA2"/>
    <w:rsid w:val="00D07FA2"/>
    <w:rsid w:val="00D11AEE"/>
    <w:rsid w:val="00D168C3"/>
    <w:rsid w:val="00D20995"/>
    <w:rsid w:val="00D228EA"/>
    <w:rsid w:val="00D269A4"/>
    <w:rsid w:val="00D27E42"/>
    <w:rsid w:val="00D32FDE"/>
    <w:rsid w:val="00D36F48"/>
    <w:rsid w:val="00D45913"/>
    <w:rsid w:val="00D5179D"/>
    <w:rsid w:val="00D54F2E"/>
    <w:rsid w:val="00D54FF6"/>
    <w:rsid w:val="00D57279"/>
    <w:rsid w:val="00D57BFC"/>
    <w:rsid w:val="00D645D5"/>
    <w:rsid w:val="00D67C29"/>
    <w:rsid w:val="00D70EBB"/>
    <w:rsid w:val="00D73AD7"/>
    <w:rsid w:val="00D76D47"/>
    <w:rsid w:val="00D77A3C"/>
    <w:rsid w:val="00D80276"/>
    <w:rsid w:val="00D82D15"/>
    <w:rsid w:val="00D8641C"/>
    <w:rsid w:val="00D90093"/>
    <w:rsid w:val="00D91C0A"/>
    <w:rsid w:val="00D93DA2"/>
    <w:rsid w:val="00D943C6"/>
    <w:rsid w:val="00D94EA1"/>
    <w:rsid w:val="00DA53B0"/>
    <w:rsid w:val="00DB34BC"/>
    <w:rsid w:val="00DC1A53"/>
    <w:rsid w:val="00DC3167"/>
    <w:rsid w:val="00DC4AD5"/>
    <w:rsid w:val="00DC7E93"/>
    <w:rsid w:val="00DD1CD6"/>
    <w:rsid w:val="00DD2E1F"/>
    <w:rsid w:val="00DD6AB8"/>
    <w:rsid w:val="00DD73CE"/>
    <w:rsid w:val="00DE23AE"/>
    <w:rsid w:val="00DE5850"/>
    <w:rsid w:val="00DE5A9B"/>
    <w:rsid w:val="00DE6335"/>
    <w:rsid w:val="00DF5184"/>
    <w:rsid w:val="00E0587C"/>
    <w:rsid w:val="00E166A8"/>
    <w:rsid w:val="00E20D80"/>
    <w:rsid w:val="00E24CB7"/>
    <w:rsid w:val="00E25B62"/>
    <w:rsid w:val="00E268A0"/>
    <w:rsid w:val="00E340D0"/>
    <w:rsid w:val="00E37874"/>
    <w:rsid w:val="00E41989"/>
    <w:rsid w:val="00E41E2E"/>
    <w:rsid w:val="00E420A4"/>
    <w:rsid w:val="00E42CA2"/>
    <w:rsid w:val="00E46864"/>
    <w:rsid w:val="00E5316C"/>
    <w:rsid w:val="00E54415"/>
    <w:rsid w:val="00E56B2E"/>
    <w:rsid w:val="00E61DA1"/>
    <w:rsid w:val="00E65A27"/>
    <w:rsid w:val="00E72382"/>
    <w:rsid w:val="00E77EEB"/>
    <w:rsid w:val="00E868E3"/>
    <w:rsid w:val="00E90761"/>
    <w:rsid w:val="00E945A1"/>
    <w:rsid w:val="00EA10AA"/>
    <w:rsid w:val="00EA3C94"/>
    <w:rsid w:val="00EA7BAB"/>
    <w:rsid w:val="00EA7FA3"/>
    <w:rsid w:val="00EB1068"/>
    <w:rsid w:val="00EB349E"/>
    <w:rsid w:val="00EC2DC0"/>
    <w:rsid w:val="00EC6FEA"/>
    <w:rsid w:val="00ED09FC"/>
    <w:rsid w:val="00ED6E36"/>
    <w:rsid w:val="00EE3140"/>
    <w:rsid w:val="00EE50AF"/>
    <w:rsid w:val="00EE510F"/>
    <w:rsid w:val="00EE683E"/>
    <w:rsid w:val="00EF54B3"/>
    <w:rsid w:val="00F01845"/>
    <w:rsid w:val="00F07A89"/>
    <w:rsid w:val="00F132B7"/>
    <w:rsid w:val="00F13D5F"/>
    <w:rsid w:val="00F23B53"/>
    <w:rsid w:val="00F23D8C"/>
    <w:rsid w:val="00F316A9"/>
    <w:rsid w:val="00F31722"/>
    <w:rsid w:val="00F409B7"/>
    <w:rsid w:val="00F42819"/>
    <w:rsid w:val="00F444BF"/>
    <w:rsid w:val="00F455B0"/>
    <w:rsid w:val="00F46697"/>
    <w:rsid w:val="00F51599"/>
    <w:rsid w:val="00F524DC"/>
    <w:rsid w:val="00F540EC"/>
    <w:rsid w:val="00F54A00"/>
    <w:rsid w:val="00F60F56"/>
    <w:rsid w:val="00F711A1"/>
    <w:rsid w:val="00F71611"/>
    <w:rsid w:val="00F7463E"/>
    <w:rsid w:val="00F87366"/>
    <w:rsid w:val="00FA147E"/>
    <w:rsid w:val="00FA2487"/>
    <w:rsid w:val="00FB6550"/>
    <w:rsid w:val="00FC426A"/>
    <w:rsid w:val="00FC4306"/>
    <w:rsid w:val="00FC5A2A"/>
    <w:rsid w:val="00FC7A59"/>
    <w:rsid w:val="00FD1FAA"/>
    <w:rsid w:val="00FD457A"/>
    <w:rsid w:val="00FD584D"/>
    <w:rsid w:val="00FE097B"/>
    <w:rsid w:val="00FE18F5"/>
    <w:rsid w:val="00FE2790"/>
    <w:rsid w:val="00FE375D"/>
    <w:rsid w:val="00FE48C1"/>
    <w:rsid w:val="00FF19E5"/>
    <w:rsid w:val="00FF66F9"/>
    <w:rsid w:val="00FF6B9F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6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3FA3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66564B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172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footer"/>
    <w:basedOn w:val="a"/>
    <w:link w:val="a6"/>
    <w:uiPriority w:val="99"/>
    <w:rsid w:val="00562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D32FDE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562984"/>
    <w:rPr>
      <w:rFonts w:cs="Times New Roman"/>
    </w:rPr>
  </w:style>
  <w:style w:type="paragraph" w:styleId="a8">
    <w:name w:val="header"/>
    <w:basedOn w:val="a"/>
    <w:link w:val="a9"/>
    <w:uiPriority w:val="99"/>
    <w:rsid w:val="00562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D32FDE"/>
    <w:rPr>
      <w:rFonts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287323"/>
    <w:pPr>
      <w:ind w:leftChars="200" w:left="480"/>
    </w:pPr>
  </w:style>
  <w:style w:type="character" w:styleId="ab">
    <w:name w:val="annotation reference"/>
    <w:basedOn w:val="a0"/>
    <w:uiPriority w:val="99"/>
    <w:rsid w:val="00F409B7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F409B7"/>
  </w:style>
  <w:style w:type="character" w:customStyle="1" w:styleId="ad">
    <w:name w:val="註解文字 字元"/>
    <w:basedOn w:val="a0"/>
    <w:link w:val="ac"/>
    <w:uiPriority w:val="99"/>
    <w:locked/>
    <w:rsid w:val="00F409B7"/>
    <w:rPr>
      <w:rFonts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rsid w:val="00F409B7"/>
    <w:rPr>
      <w:b/>
      <w:bCs/>
    </w:rPr>
  </w:style>
  <w:style w:type="character" w:customStyle="1" w:styleId="af">
    <w:name w:val="註解主旨 字元"/>
    <w:basedOn w:val="ad"/>
    <w:link w:val="ae"/>
    <w:uiPriority w:val="99"/>
    <w:locked/>
    <w:rsid w:val="00F409B7"/>
    <w:rPr>
      <w:rFonts w:cs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rsid w:val="00F409B7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locked/>
    <w:rsid w:val="00F409B7"/>
    <w:rPr>
      <w:rFonts w:ascii="Cambria" w:eastAsia="新細明體" w:hAnsi="Cambria" w:cs="Times New Roman"/>
      <w:kern w:val="2"/>
      <w:sz w:val="18"/>
      <w:szCs w:val="18"/>
    </w:rPr>
  </w:style>
  <w:style w:type="character" w:styleId="af2">
    <w:name w:val="Strong"/>
    <w:uiPriority w:val="22"/>
    <w:qFormat/>
    <w:locked/>
    <w:rsid w:val="00401C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6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3FA3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66564B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172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footer"/>
    <w:basedOn w:val="a"/>
    <w:link w:val="a6"/>
    <w:uiPriority w:val="99"/>
    <w:rsid w:val="00562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D32FDE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562984"/>
    <w:rPr>
      <w:rFonts w:cs="Times New Roman"/>
    </w:rPr>
  </w:style>
  <w:style w:type="paragraph" w:styleId="a8">
    <w:name w:val="header"/>
    <w:basedOn w:val="a"/>
    <w:link w:val="a9"/>
    <w:uiPriority w:val="99"/>
    <w:rsid w:val="00562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D32FDE"/>
    <w:rPr>
      <w:rFonts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287323"/>
    <w:pPr>
      <w:ind w:leftChars="200" w:left="480"/>
    </w:pPr>
  </w:style>
  <w:style w:type="character" w:styleId="ab">
    <w:name w:val="annotation reference"/>
    <w:basedOn w:val="a0"/>
    <w:uiPriority w:val="99"/>
    <w:rsid w:val="00F409B7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F409B7"/>
  </w:style>
  <w:style w:type="character" w:customStyle="1" w:styleId="ad">
    <w:name w:val="註解文字 字元"/>
    <w:basedOn w:val="a0"/>
    <w:link w:val="ac"/>
    <w:uiPriority w:val="99"/>
    <w:locked/>
    <w:rsid w:val="00F409B7"/>
    <w:rPr>
      <w:rFonts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rsid w:val="00F409B7"/>
    <w:rPr>
      <w:b/>
      <w:bCs/>
    </w:rPr>
  </w:style>
  <w:style w:type="character" w:customStyle="1" w:styleId="af">
    <w:name w:val="註解主旨 字元"/>
    <w:basedOn w:val="ad"/>
    <w:link w:val="ae"/>
    <w:uiPriority w:val="99"/>
    <w:locked/>
    <w:rsid w:val="00F409B7"/>
    <w:rPr>
      <w:rFonts w:cs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rsid w:val="00F409B7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locked/>
    <w:rsid w:val="00F409B7"/>
    <w:rPr>
      <w:rFonts w:ascii="Cambria" w:eastAsia="新細明體" w:hAnsi="Cambria" w:cs="Times New Roman"/>
      <w:kern w:val="2"/>
      <w:sz w:val="18"/>
      <w:szCs w:val="18"/>
    </w:rPr>
  </w:style>
  <w:style w:type="character" w:styleId="af2">
    <w:name w:val="Strong"/>
    <w:uiPriority w:val="22"/>
    <w:qFormat/>
    <w:locked/>
    <w:rsid w:val="00401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7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71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725">
              <w:marLeft w:val="4488"/>
              <w:marRight w:val="187"/>
              <w:marTop w:val="281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7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713">
              <w:marLeft w:val="4488"/>
              <w:marRight w:val="187"/>
              <w:marTop w:val="281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7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7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728">
              <w:marLeft w:val="4488"/>
              <w:marRight w:val="187"/>
              <w:marTop w:val="281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7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726">
              <w:marLeft w:val="4488"/>
              <w:marRight w:val="187"/>
              <w:marTop w:val="281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2136-1639-427D-A52C-038CD0DE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Company>NONE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國際志工日</dc:title>
  <dc:creator>xp</dc:creator>
  <cp:lastModifiedBy>吳佳明</cp:lastModifiedBy>
  <cp:revision>3</cp:revision>
  <cp:lastPrinted>2018-09-25T10:37:00Z</cp:lastPrinted>
  <dcterms:created xsi:type="dcterms:W3CDTF">2018-09-28T03:13:00Z</dcterms:created>
  <dcterms:modified xsi:type="dcterms:W3CDTF">2018-09-28T05:44:00Z</dcterms:modified>
</cp:coreProperties>
</file>